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5D" w:rsidRPr="002A2774" w:rsidRDefault="004E5F5D" w:rsidP="004E5F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774" w:rsidRPr="002A2774" w:rsidRDefault="002A2774" w:rsidP="002A2774">
      <w:pPr>
        <w:jc w:val="center"/>
        <w:rPr>
          <w:rFonts w:ascii="Times New Roman" w:hAnsi="Times New Roman"/>
          <w:b/>
          <w:sz w:val="24"/>
          <w:szCs w:val="24"/>
        </w:rPr>
      </w:pPr>
      <w:r w:rsidRPr="002A2774">
        <w:rPr>
          <w:rFonts w:ascii="Times New Roman" w:hAnsi="Times New Roman"/>
          <w:b/>
          <w:sz w:val="24"/>
          <w:szCs w:val="24"/>
        </w:rPr>
        <w:t>ПЕРЕЧЕНЬ</w:t>
      </w:r>
    </w:p>
    <w:p w:rsidR="002A2774" w:rsidRPr="002A2774" w:rsidRDefault="002A2774" w:rsidP="002A2774">
      <w:pPr>
        <w:jc w:val="center"/>
        <w:rPr>
          <w:rFonts w:ascii="Times New Roman" w:hAnsi="Times New Roman"/>
          <w:b/>
          <w:sz w:val="24"/>
          <w:szCs w:val="24"/>
        </w:rPr>
      </w:pPr>
      <w:r w:rsidRPr="002A2774">
        <w:rPr>
          <w:rFonts w:ascii="Times New Roman" w:hAnsi="Times New Roman"/>
          <w:b/>
          <w:sz w:val="24"/>
          <w:szCs w:val="24"/>
        </w:rPr>
        <w:t>Постановлений Администрации Воробьевского муниципального района за 202</w:t>
      </w:r>
      <w:r w:rsidRPr="002A2774">
        <w:rPr>
          <w:rFonts w:ascii="Times New Roman" w:hAnsi="Times New Roman"/>
          <w:b/>
          <w:sz w:val="24"/>
          <w:szCs w:val="24"/>
        </w:rPr>
        <w:t>2</w:t>
      </w:r>
      <w:r w:rsidRPr="002A277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C2640" w:rsidRPr="002A2774" w:rsidRDefault="00AC2640" w:rsidP="004E5F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018"/>
        <w:gridCol w:w="1636"/>
        <w:gridCol w:w="12185"/>
      </w:tblGrid>
      <w:tr w:rsidR="004E5F5D" w:rsidRPr="002A2774" w:rsidTr="00C74EF5">
        <w:trPr>
          <w:trHeight w:val="20"/>
        </w:trPr>
        <w:tc>
          <w:tcPr>
            <w:tcW w:w="1101" w:type="dxa"/>
          </w:tcPr>
          <w:p w:rsidR="004E5F5D" w:rsidRPr="006867F9" w:rsidRDefault="004E5F5D" w:rsidP="006867F9">
            <w:pPr>
              <w:pStyle w:val="ac"/>
            </w:pPr>
            <w:bookmarkStart w:id="0" w:name="_GoBack"/>
            <w:bookmarkEnd w:id="0"/>
          </w:p>
        </w:tc>
        <w:tc>
          <w:tcPr>
            <w:tcW w:w="1036" w:type="dxa"/>
            <w:shd w:val="clear" w:color="auto" w:fill="auto"/>
          </w:tcPr>
          <w:p w:rsidR="004E5F5D" w:rsidRPr="002A2774" w:rsidRDefault="004E5F5D" w:rsidP="004E5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774">
              <w:rPr>
                <w:rFonts w:ascii="Times New Roman" w:hAnsi="Times New Roman"/>
                <w:b/>
                <w:sz w:val="24"/>
                <w:szCs w:val="24"/>
              </w:rPr>
              <w:t>№ документа</w:t>
            </w:r>
          </w:p>
        </w:tc>
        <w:tc>
          <w:tcPr>
            <w:tcW w:w="1668" w:type="dxa"/>
            <w:shd w:val="clear" w:color="auto" w:fill="auto"/>
          </w:tcPr>
          <w:p w:rsidR="004E5F5D" w:rsidRPr="002A2774" w:rsidRDefault="002A2774" w:rsidP="002A2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Дата принятия (</w:t>
            </w:r>
            <w:proofErr w:type="spellStart"/>
            <w:r w:rsidRPr="002A2774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2A277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A277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2A277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462" w:type="dxa"/>
            <w:shd w:val="clear" w:color="auto" w:fill="auto"/>
          </w:tcPr>
          <w:p w:rsidR="004E5F5D" w:rsidRPr="002A2774" w:rsidRDefault="004E5F5D" w:rsidP="004E5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774">
              <w:rPr>
                <w:rFonts w:ascii="Times New Roman" w:hAnsi="Times New Roman"/>
                <w:b/>
                <w:sz w:val="24"/>
                <w:szCs w:val="24"/>
              </w:rPr>
              <w:t>Наименование постановления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4.01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15.03.2016 г. № 103 «Об утверждении административного регламента администрации Воробьевского муниципального района по предоставлению муниципальной услуги «Предоставление разрешения на ввод объекта в эксплуатацию»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4.01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29 февраля 2016 г. № 86 «Об утверждении административного регламента администрации Воробьевского муниципального района по предоставлению муниципальной услуги «Предоставление разрешения на строительство»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4.01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й из бюджета Воробьевского муниципального  района на обеспечение деятельности Воробьевской районн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 и Воробьевского районного отделения Воронежской областной общественной организации Всероссийского общества инвалидов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7.01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Воробьевского муниципального района Воронежской области «Защита населения и территории Воробьев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7.01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  Воробьевского муниципального района «Развитие образования»  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4.01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22.02.2018 г. № 134 «Об утверждении положения об оплате труда работников муниципальных казенных дошкольных образовательных организаций Воробьевского муниципального района»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4.01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14.02.2018 г. № 97 «Об утверждении положения об оплате труда работников муниципальных казенных общеобразовательных организаций Воробьевского муниципального района»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6.01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774">
              <w:rPr>
                <w:rFonts w:ascii="Times New Roman" w:hAnsi="Times New Roman"/>
                <w:bCs/>
                <w:sz w:val="24"/>
                <w:szCs w:val="24"/>
              </w:rPr>
              <w:t>О несении изменений в постановление администрации  Воробьевского муниципального района от 26.12.2013 № 595 «Об утверждении муниципальной программы Воробьевского муниципального района «Развитие сельского хозяйства, производства пищевых продуктов и инфраструктуры агропродовольственного рынка» на 2014 - 2024 годы»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7.01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774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постановление </w:t>
            </w:r>
          </w:p>
          <w:p w:rsidR="002A2774" w:rsidRPr="002A2774" w:rsidRDefault="002A2774" w:rsidP="004E5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77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Воробьевского муниципального района от 25.05.2021 г. № 643 «Об утверждении Положения о </w:t>
            </w:r>
            <w:r w:rsidRPr="002A27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рядке предоставлении грантов в форме субсидий из бюджета Воробьевского муниципального района социально ориентированным некоммерческим организациям на реализацию программ (проектов)»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8.01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A2774">
              <w:rPr>
                <w:rFonts w:ascii="Times New Roman" w:hAnsi="Times New Roman"/>
                <w:sz w:val="24"/>
                <w:szCs w:val="24"/>
              </w:rPr>
              <w:t>О порядке расходования средств иного межбюджетного трансферта поступивших в районный бюджет из областного бюджета на ежемесячное денежное вознаграждение за классное руководство</w:t>
            </w:r>
            <w:proofErr w:type="gramEnd"/>
            <w:r w:rsidRPr="002A2774">
              <w:rPr>
                <w:rFonts w:ascii="Times New Roman" w:hAnsi="Times New Roman"/>
                <w:sz w:val="24"/>
                <w:szCs w:val="24"/>
              </w:rPr>
              <w:t xml:space="preserve"> педагогическим работникам муниципальных общеобразовательных организаций в  2022 году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01.02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2774">
              <w:rPr>
                <w:rFonts w:ascii="Times New Roman" w:hAnsi="Times New Roman"/>
                <w:sz w:val="24"/>
                <w:szCs w:val="24"/>
              </w:rPr>
              <w:t>О порядке расходования субсидии поступившей в районный бюджет из областного бюджета на организацию  бесплатного горячего питания обучающихся, получающих начальное общее образование в муниципальных образовательных организациях, на 2022 год</w:t>
            </w:r>
            <w:proofErr w:type="gramEnd"/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03.02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09.06.2016 г. № 225 «Об утверждении административного регламента администрации Воробьевского муниципального района по предоставлению муниципальной услуги «Утверждение и выдача схем расположения земельных участков на кадастровом плане территории»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8.02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2774">
              <w:rPr>
                <w:rFonts w:ascii="Times New Roman" w:hAnsi="Times New Roman"/>
                <w:sz w:val="24"/>
                <w:szCs w:val="24"/>
              </w:rPr>
              <w:t>О порядке расходования средств субсидии поступившей в районный бюджет из областного бюджета на реализацию мероприятий по обеспечению</w:t>
            </w:r>
            <w:proofErr w:type="gramEnd"/>
            <w:r w:rsidRPr="002A2774">
              <w:rPr>
                <w:rFonts w:ascii="Times New Roman" w:hAnsi="Times New Roman"/>
                <w:sz w:val="24"/>
                <w:szCs w:val="24"/>
              </w:rPr>
              <w:t xml:space="preserve"> жильем молодых семей в рамках реализации государственной программы Воронежской области «Обеспечение доступным и комфортным жильем населения Воронежской области» на 2022 год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б утверждении формы проверочного листа, используемого при проведении плановых контрольных мероприятий в рамках муниципального земельного контроля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порядке расходования средств субсидии поступившей в районный бюджет из областного бюджета в рамках государственной программы Воронежской области «Развитие культуры и туризма» на 2022 год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17.01.2022 г. № 18 «Об утверждении муниципальной программы Воробьевского муниципального района Воронежской области «Защита населения и территории Воробьев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0.03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18.03.2020 г.№ 178 «Об утверждении муниципальной программы Воробьевского муниципального района «Экономическое развитие и инновационная экономика»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6867F9" w:rsidRDefault="002A2774" w:rsidP="00686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7F9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6867F9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6867F9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668" w:type="dxa"/>
            <w:shd w:val="clear" w:color="auto" w:fill="auto"/>
          </w:tcPr>
          <w:p w:rsidR="002A2774" w:rsidRPr="006867F9" w:rsidRDefault="002A2774" w:rsidP="00686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7F9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6867F9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  <w:r w:rsidRPr="006867F9">
              <w:rPr>
                <w:rFonts w:ascii="Times New Roman" w:hAnsi="Times New Roman"/>
                <w:sz w:val="24"/>
                <w:szCs w:val="24"/>
                <w:highlight w:val="yellow"/>
              </w:rPr>
              <w:t>.03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6867F9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7F9">
              <w:rPr>
                <w:rFonts w:ascii="Times New Roman" w:hAnsi="Times New Roman"/>
                <w:sz w:val="24"/>
                <w:szCs w:val="24"/>
              </w:rPr>
              <w:t xml:space="preserve">О плате, взимаемой с родителей (законных представителей), за присмотр и уход за детьми в </w:t>
            </w:r>
            <w:proofErr w:type="spellStart"/>
            <w:proofErr w:type="gramStart"/>
            <w:r w:rsidRPr="006867F9">
              <w:rPr>
                <w:rFonts w:ascii="Times New Roman" w:hAnsi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6867F9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ях Воробьевского муниципального района, реализующих образовательные программы дошкольного образования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1.03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порядке расходования средств субсидии поступившей в районный бюджет из областного бюджета в рамках государственной программы Воронежской области «Развитие культуры и туризма» на 2022 год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3.03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02.03.2021 г. №  255 «Об утверждении положения об оплате труда работников казенных учреждений культуры Воробьевского муниципального района»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3.03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повышении оплаты труда работников муниципальных учреждений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5.03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774">
              <w:rPr>
                <w:rFonts w:ascii="Times New Roman" w:hAnsi="Times New Roman"/>
                <w:bCs/>
                <w:sz w:val="24"/>
                <w:szCs w:val="24"/>
              </w:rPr>
              <w:t>О порядке расходования средств субсидии поступившей в районный бюджет из областного бюджета в рамках 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» на 2022 год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5.03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774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рядка расходования средств субсидии поступившей в районный бюджет из областного бюджета на </w:t>
            </w:r>
            <w:proofErr w:type="spellStart"/>
            <w:r w:rsidRPr="002A2774">
              <w:rPr>
                <w:rFonts w:ascii="Times New Roman" w:hAnsi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2A2774">
              <w:rPr>
                <w:rFonts w:ascii="Times New Roman" w:hAnsi="Times New Roman"/>
                <w:bCs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в рамках государственной программы Воронежской области «</w:t>
            </w:r>
            <w:proofErr w:type="spellStart"/>
            <w:r w:rsidRPr="002A2774">
              <w:rPr>
                <w:rFonts w:ascii="Times New Roman" w:hAnsi="Times New Roman"/>
                <w:bCs/>
                <w:sz w:val="24"/>
                <w:szCs w:val="24"/>
              </w:rPr>
              <w:t>Энергоэффективность</w:t>
            </w:r>
            <w:proofErr w:type="spellEnd"/>
            <w:r w:rsidRPr="002A2774">
              <w:rPr>
                <w:rFonts w:ascii="Times New Roman" w:hAnsi="Times New Roman"/>
                <w:bCs/>
                <w:sz w:val="24"/>
                <w:szCs w:val="24"/>
              </w:rPr>
              <w:t xml:space="preserve"> и развитие энергетики», на 2022 год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9.03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774">
              <w:rPr>
                <w:rFonts w:ascii="Times New Roman" w:hAnsi="Times New Roman"/>
                <w:bCs/>
                <w:sz w:val="24"/>
                <w:szCs w:val="24"/>
              </w:rPr>
              <w:t>О подготовке населения в области гражданской обороны на территории Воробьевского муниципального района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9.03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774">
              <w:rPr>
                <w:rFonts w:ascii="Times New Roman" w:hAnsi="Times New Roman"/>
                <w:bCs/>
                <w:sz w:val="24"/>
                <w:szCs w:val="24"/>
              </w:rPr>
      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 на территории Воробьевского муниципального района</w:t>
            </w:r>
          </w:p>
        </w:tc>
      </w:tr>
      <w:tr w:rsidR="006867F9" w:rsidRPr="002A2774" w:rsidTr="00C74EF5">
        <w:trPr>
          <w:trHeight w:val="20"/>
        </w:trPr>
        <w:tc>
          <w:tcPr>
            <w:tcW w:w="1101" w:type="dxa"/>
          </w:tcPr>
          <w:p w:rsidR="006867F9" w:rsidRPr="006867F9" w:rsidRDefault="006867F9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6867F9" w:rsidRPr="002A2774" w:rsidRDefault="006867F9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668" w:type="dxa"/>
            <w:shd w:val="clear" w:color="auto" w:fill="auto"/>
          </w:tcPr>
          <w:p w:rsidR="006867F9" w:rsidRPr="002A2774" w:rsidRDefault="006867F9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2</w:t>
            </w:r>
          </w:p>
        </w:tc>
        <w:tc>
          <w:tcPr>
            <w:tcW w:w="12462" w:type="dxa"/>
            <w:shd w:val="clear" w:color="auto" w:fill="auto"/>
          </w:tcPr>
          <w:p w:rsidR="006867F9" w:rsidRPr="002A2774" w:rsidRDefault="006867F9" w:rsidP="004E5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7F9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рядка предоставления за счет средств районного бюджета субсидий организациям и индивидуальным предпринимателям, осуществляющим деятельность по перевозке пассажиров автомобильным транспортом общего пользования, на компенсацию части потерь в доходах вследствие </w:t>
            </w:r>
            <w:proofErr w:type="gramStart"/>
            <w:r w:rsidRPr="006867F9">
              <w:rPr>
                <w:rFonts w:ascii="Times New Roman" w:hAnsi="Times New Roman"/>
                <w:bCs/>
                <w:sz w:val="24"/>
                <w:szCs w:val="24"/>
              </w:rPr>
              <w:t>ре-</w:t>
            </w:r>
            <w:proofErr w:type="spellStart"/>
            <w:r w:rsidRPr="006867F9">
              <w:rPr>
                <w:rFonts w:ascii="Times New Roman" w:hAnsi="Times New Roman"/>
                <w:bCs/>
                <w:sz w:val="24"/>
                <w:szCs w:val="24"/>
              </w:rPr>
              <w:t>гулирования</w:t>
            </w:r>
            <w:proofErr w:type="spellEnd"/>
            <w:proofErr w:type="gramEnd"/>
            <w:r w:rsidRPr="006867F9">
              <w:rPr>
                <w:rFonts w:ascii="Times New Roman" w:hAnsi="Times New Roman"/>
                <w:bCs/>
                <w:sz w:val="24"/>
                <w:szCs w:val="24"/>
              </w:rPr>
              <w:t xml:space="preserve"> тарифов на перевозку пассажиров автомобильным транспортом общего пользования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создании и поддержании в состоянии постоянной готовности к использованию систем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Воробьевского муниципального района.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07.04.2022</w:t>
            </w:r>
          </w:p>
        </w:tc>
        <w:tc>
          <w:tcPr>
            <w:tcW w:w="12462" w:type="dxa"/>
            <w:shd w:val="clear" w:color="auto" w:fill="auto"/>
            <w:vAlign w:val="center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повышении (индексации) должностных окладов, ежемесячных надбавок к должностному окладу за классный чин, пенсии за выслугу лет (доплаты к пенсии), ежемесячной денежной выплаты к пенсии за выслугу лет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</w:tc>
        <w:tc>
          <w:tcPr>
            <w:tcW w:w="12462" w:type="dxa"/>
            <w:shd w:val="clear" w:color="auto" w:fill="auto"/>
            <w:vAlign w:val="center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18.03.2020 г. № 178 «Об утверждении муниципальной программы Воробьевского муниципального района «Экономическое развитие и инновационная экономика»</w:t>
            </w:r>
          </w:p>
        </w:tc>
      </w:tr>
      <w:tr w:rsidR="006867F9" w:rsidRPr="002A2774" w:rsidTr="00C74EF5">
        <w:trPr>
          <w:trHeight w:val="20"/>
        </w:trPr>
        <w:tc>
          <w:tcPr>
            <w:tcW w:w="1101" w:type="dxa"/>
          </w:tcPr>
          <w:p w:rsidR="006867F9" w:rsidRPr="006867F9" w:rsidRDefault="006867F9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6867F9" w:rsidRPr="002A2774" w:rsidRDefault="006867F9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867F9" w:rsidRPr="002A2774" w:rsidRDefault="006867F9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2</w:t>
            </w:r>
          </w:p>
        </w:tc>
        <w:tc>
          <w:tcPr>
            <w:tcW w:w="12462" w:type="dxa"/>
            <w:shd w:val="clear" w:color="auto" w:fill="auto"/>
            <w:vAlign w:val="center"/>
          </w:tcPr>
          <w:p w:rsidR="006867F9" w:rsidRPr="002A2774" w:rsidRDefault="006867F9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7F9">
              <w:rPr>
                <w:rFonts w:ascii="Times New Roman" w:hAnsi="Times New Roman"/>
                <w:sz w:val="24"/>
                <w:szCs w:val="24"/>
              </w:rPr>
              <w:t>Об определении перечня организаций для исполнения уголовного наказания в виде исправительных работ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12462" w:type="dxa"/>
            <w:shd w:val="clear" w:color="auto" w:fill="auto"/>
            <w:vAlign w:val="center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2774">
              <w:rPr>
                <w:rFonts w:ascii="Times New Roman" w:hAnsi="Times New Roman"/>
                <w:sz w:val="24"/>
                <w:szCs w:val="24"/>
              </w:rPr>
              <w:t xml:space="preserve">О порядке расходования средств </w:t>
            </w:r>
            <w:proofErr w:type="spellStart"/>
            <w:r w:rsidRPr="002A2774">
              <w:rPr>
                <w:rFonts w:ascii="Times New Roman" w:hAnsi="Times New Roman"/>
                <w:sz w:val="24"/>
                <w:szCs w:val="24"/>
              </w:rPr>
              <w:t>суб-сидии</w:t>
            </w:r>
            <w:proofErr w:type="spellEnd"/>
            <w:r w:rsidRPr="002A2774">
              <w:rPr>
                <w:rFonts w:ascii="Times New Roman" w:hAnsi="Times New Roman"/>
                <w:sz w:val="24"/>
                <w:szCs w:val="24"/>
              </w:rPr>
              <w:t xml:space="preserve"> поступившей в районный </w:t>
            </w:r>
            <w:proofErr w:type="spellStart"/>
            <w:r w:rsidRPr="002A2774">
              <w:rPr>
                <w:rFonts w:ascii="Times New Roman" w:hAnsi="Times New Roman"/>
                <w:sz w:val="24"/>
                <w:szCs w:val="24"/>
              </w:rPr>
              <w:t>бюд-жет</w:t>
            </w:r>
            <w:proofErr w:type="spellEnd"/>
            <w:r w:rsidRPr="002A2774">
              <w:rPr>
                <w:rFonts w:ascii="Times New Roman" w:hAnsi="Times New Roman"/>
                <w:sz w:val="24"/>
                <w:szCs w:val="24"/>
              </w:rPr>
              <w:t xml:space="preserve"> из областного бюджета в рамках государственной программы </w:t>
            </w:r>
            <w:proofErr w:type="spellStart"/>
            <w:r w:rsidRPr="002A2774">
              <w:rPr>
                <w:rFonts w:ascii="Times New Roman" w:hAnsi="Times New Roman"/>
                <w:sz w:val="24"/>
                <w:szCs w:val="24"/>
              </w:rPr>
              <w:t>Воро-нежской</w:t>
            </w:r>
            <w:proofErr w:type="spellEnd"/>
            <w:r w:rsidRPr="002A2774">
              <w:rPr>
                <w:rFonts w:ascii="Times New Roman" w:hAnsi="Times New Roman"/>
                <w:sz w:val="24"/>
                <w:szCs w:val="24"/>
              </w:rPr>
              <w:t xml:space="preserve"> области «Обеспечение </w:t>
            </w:r>
            <w:proofErr w:type="spellStart"/>
            <w:r w:rsidRPr="002A2774">
              <w:rPr>
                <w:rFonts w:ascii="Times New Roman" w:hAnsi="Times New Roman"/>
                <w:sz w:val="24"/>
                <w:szCs w:val="24"/>
              </w:rPr>
              <w:t>каче-ственными</w:t>
            </w:r>
            <w:proofErr w:type="spellEnd"/>
            <w:r w:rsidRPr="002A2774">
              <w:rPr>
                <w:rFonts w:ascii="Times New Roman" w:hAnsi="Times New Roman"/>
                <w:sz w:val="24"/>
                <w:szCs w:val="24"/>
              </w:rPr>
              <w:t xml:space="preserve"> жилищно-коммунальными услугами населения Воронежской об-</w:t>
            </w:r>
            <w:proofErr w:type="spellStart"/>
            <w:r w:rsidRPr="002A2774">
              <w:rPr>
                <w:rFonts w:ascii="Times New Roman" w:hAnsi="Times New Roman"/>
                <w:sz w:val="24"/>
                <w:szCs w:val="24"/>
              </w:rPr>
              <w:t>ласти</w:t>
            </w:r>
            <w:proofErr w:type="spellEnd"/>
            <w:r w:rsidRPr="002A2774">
              <w:rPr>
                <w:rFonts w:ascii="Times New Roman" w:hAnsi="Times New Roman"/>
                <w:sz w:val="24"/>
                <w:szCs w:val="24"/>
              </w:rPr>
              <w:t>»» на 2022 год</w:t>
            </w:r>
            <w:proofErr w:type="gramEnd"/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12462" w:type="dxa"/>
            <w:shd w:val="clear" w:color="auto" w:fill="auto"/>
            <w:vAlign w:val="center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14.12.2020 г. № 117 «Об утверждении муниципальной программы «Муниципальное управление и гражданское общество Воробьевского муниципального района»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05.05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внесении изменений в муниципальную программу Воробьевского района «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повышение устойчивости</w:t>
            </w:r>
            <w:proofErr w:type="gramStart"/>
            <w:r w:rsidRPr="002A277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A2774">
              <w:rPr>
                <w:rFonts w:ascii="Times New Roman" w:hAnsi="Times New Roman"/>
                <w:sz w:val="24"/>
                <w:szCs w:val="24"/>
              </w:rPr>
              <w:t xml:space="preserve"> бюджетов муниципальных образований Воробьевского муниципального района» 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0.05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 xml:space="preserve">о силах и средствах Воробьевского муниципального звена Воронежской области территориальной подсистемы единой государственной системы предупреждения и ликвидации чрезвычайных ситуаций 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порядке разработки и утверждении административных регламентов предоставления муниципальных услуг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0.06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порядке расходования средств на реализацию мероприятий областной а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д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ресной программы капитального ремонта в рамках государственной программы Воронежской области «Разв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тие образования» на 2022 год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0.06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19.04.2022 г. №359 «Об определении перечня организации для исполнения уголовного наказания в виде исправительных работ»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8.06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pStyle w:val="ConsNonformat"/>
              <w:widowControl/>
              <w:tabs>
                <w:tab w:val="left" w:pos="0"/>
                <w:tab w:val="left" w:pos="3969"/>
                <w:tab w:val="left" w:pos="453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77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01.06.2021 г. №654 «Об утверждении административного регламента по предоставлению муниципальной услуги, 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8.06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pStyle w:val="ConsNonformat"/>
              <w:widowControl/>
              <w:tabs>
                <w:tab w:val="left" w:pos="0"/>
                <w:tab w:val="left" w:pos="3969"/>
                <w:tab w:val="left" w:pos="4536"/>
              </w:tabs>
              <w:suppressAutoHyphens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77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25.03.2022 г. № 286 «О порядке расходования средств субсидии поступившей в районный бюджет в рамках государственной программы Воронежской области «Развитие сельского хозяйства, производства пищевых продуктов и инфраструктуры агропродов</w:t>
            </w:r>
            <w:r w:rsidR="00C74EF5">
              <w:rPr>
                <w:rFonts w:ascii="Times New Roman" w:hAnsi="Times New Roman" w:cs="Times New Roman"/>
                <w:sz w:val="24"/>
                <w:szCs w:val="24"/>
              </w:rPr>
              <w:t>ольственного рынка на 2022 год»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tabs>
                <w:tab w:val="left" w:pos="54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8.06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ind w:right="-2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19.04.2022 г. №359 «</w:t>
            </w:r>
            <w:r w:rsidRPr="002A2774">
              <w:rPr>
                <w:rFonts w:ascii="Times New Roman" w:hAnsi="Times New Roman"/>
                <w:bCs/>
                <w:sz w:val="24"/>
                <w:szCs w:val="24"/>
              </w:rPr>
              <w:t>Об определении перечня организаций для исполнения уголовного нак</w:t>
            </w:r>
            <w:r w:rsidRPr="002A277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A2774">
              <w:rPr>
                <w:rFonts w:ascii="Times New Roman" w:hAnsi="Times New Roman"/>
                <w:bCs/>
                <w:sz w:val="24"/>
                <w:szCs w:val="24"/>
              </w:rPr>
              <w:t>зания в виде исправительных работ»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b w:val="0"/>
                <w:sz w:val="24"/>
                <w:szCs w:val="24"/>
              </w:rPr>
              <w:t>616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01.07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постановление администрации Воробьевского муниципального района от 18.03.2022 г №178 «Об утверждении муниципальной программы Воробьевского муниципального района «Экономическое разв</w:t>
            </w:r>
            <w:r w:rsidR="00C74EF5">
              <w:rPr>
                <w:rFonts w:ascii="Times New Roman" w:hAnsi="Times New Roman"/>
                <w:sz w:val="24"/>
                <w:szCs w:val="24"/>
              </w:rPr>
              <w:t>итие и инновационная экономика»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b w:val="0"/>
                <w:sz w:val="24"/>
                <w:szCs w:val="24"/>
              </w:rPr>
              <w:t>622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04.07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внесении изменений в муниципальную программу Воробьё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устойчивости бюджетов муниципальных образований Вороб</w:t>
            </w:r>
            <w:r w:rsidR="00C74EF5">
              <w:rPr>
                <w:rFonts w:ascii="Times New Roman" w:hAnsi="Times New Roman"/>
                <w:sz w:val="24"/>
                <w:szCs w:val="24"/>
              </w:rPr>
              <w:t>ьевского муниципального района»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2A277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48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tabs>
                <w:tab w:val="left" w:pos="5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.07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порядке расходования средств субсидии поступившей в райо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н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ный бюджет из областного бюджета в рамках  государственной программы Воронежской области «Развитие образования» на создание в общеобразовательных организациях, расположенных в сельской местности и малых городах, условий для занятий физической кул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турой и спортом на 2022 год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2A277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52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tabs>
                <w:tab w:val="left" w:pos="5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3.07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tabs>
                <w:tab w:val="left" w:pos="6096"/>
                <w:tab w:val="left" w:pos="9214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б утверждении нормативов финансовых затрат на ремонт и содержание автомобильных дорог местного значения Воробьевского муниципального ра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й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53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tabs>
                <w:tab w:val="left" w:pos="5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4.07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б утверждения перечня муниципальных услуг администрации Воробьевского муниципального района, предоставление которых осуществл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я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ется по принципу «одного окна» в МФЦ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pStyle w:val="2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</w:t>
            </w:r>
            <w:r w:rsidRPr="002A2774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5</w:t>
            </w:r>
            <w:r w:rsidRPr="002A27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tabs>
                <w:tab w:val="left" w:pos="5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5.07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774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постановление администрации Воробьевского муниц</w:t>
            </w:r>
            <w:r w:rsidRPr="002A277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A2774">
              <w:rPr>
                <w:rFonts w:ascii="Times New Roman" w:hAnsi="Times New Roman"/>
                <w:bCs/>
                <w:sz w:val="24"/>
                <w:szCs w:val="24"/>
              </w:rPr>
              <w:t>пального района от 25.05.2021 г. № 643 «Об утверждении Положения о порядке предоставлении грантов в форме субсидий из бюджета Воробьевского муниципального района социально ориентированным некоммерческим организациям на реализацию программ (пр</w:t>
            </w:r>
            <w:r w:rsidRPr="002A277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A2774">
              <w:rPr>
                <w:rFonts w:ascii="Times New Roman" w:hAnsi="Times New Roman"/>
                <w:bCs/>
                <w:sz w:val="24"/>
                <w:szCs w:val="24"/>
              </w:rPr>
              <w:t xml:space="preserve">ектов)» 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67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tabs>
                <w:tab w:val="left" w:pos="5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2.07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14.06.2022 г. № 653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84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tabs>
                <w:tab w:val="left" w:pos="54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5.07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наградах администрации Воробьевского муниципального района Воронежской области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08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5.08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14.02.2018 г. № 97 «Об утверждении положения об оплате труда работников муниципальных казённых общеобразовательных организаций Вороб</w:t>
            </w:r>
            <w:r w:rsidR="00C74EF5">
              <w:rPr>
                <w:rFonts w:ascii="Times New Roman" w:hAnsi="Times New Roman"/>
                <w:sz w:val="24"/>
                <w:szCs w:val="24"/>
              </w:rPr>
              <w:t>ьевского муниципального района»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31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30.08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мероприятиях по организации срочного захоронения трупов  </w:t>
            </w:r>
          </w:p>
          <w:p w:rsidR="002A2774" w:rsidRPr="002A2774" w:rsidRDefault="002A2774" w:rsidP="004E5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 xml:space="preserve">людей и животных в военное и мирное время на территории Воробьевского муниципального района Воронежской </w:t>
            </w:r>
            <w:r w:rsidR="00C74EF5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68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07.09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взаимодействия администрации Воробьевского муниципального района Воронежской области с организаторами добровольческой (волонтерской</w:t>
            </w:r>
            <w:proofErr w:type="gramStart"/>
            <w:r w:rsidRPr="002A2774">
              <w:rPr>
                <w:rFonts w:ascii="Times New Roman" w:hAnsi="Times New Roman"/>
                <w:sz w:val="24"/>
                <w:szCs w:val="24"/>
              </w:rPr>
              <w:t>)д</w:t>
            </w:r>
            <w:proofErr w:type="gramEnd"/>
            <w:r w:rsidRPr="002A2774">
              <w:rPr>
                <w:rFonts w:ascii="Times New Roman" w:hAnsi="Times New Roman"/>
                <w:sz w:val="24"/>
                <w:szCs w:val="24"/>
              </w:rPr>
              <w:t>еятельности, добровольческими (волонтерскими)организациями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75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 xml:space="preserve">О повышении (индексации) должностных окладов, ежемесячных надбавок к должностному окладу за классный чин, пенсии за выслугу лет (доплаты к пенсии), ежемесячной денежной выплаты к пенсии за выслугу лет 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76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3.09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22.02.2018 г. № 134 «Об утверждении пол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жения об оплате труда работников муниципальных казенных дошкольных образовательных организаций Воробьевского муниципального ра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й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82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3.09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14.02.2018 г. № 97 «Об утверждении полож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ния об оплате труда работников муниципальных казенных общеобразовательных организаций Воробьевского муниц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пального района»</w:t>
            </w:r>
          </w:p>
        </w:tc>
      </w:tr>
      <w:tr w:rsidR="002A2774" w:rsidRPr="002A2774" w:rsidTr="00C74EF5">
        <w:trPr>
          <w:trHeight w:val="20"/>
        </w:trPr>
        <w:tc>
          <w:tcPr>
            <w:tcW w:w="1101" w:type="dxa"/>
          </w:tcPr>
          <w:p w:rsidR="002A2774" w:rsidRPr="006867F9" w:rsidRDefault="002A2774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2A2774" w:rsidRPr="002A2774" w:rsidRDefault="002A2774" w:rsidP="004E5F5D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83</w:t>
            </w:r>
          </w:p>
        </w:tc>
        <w:tc>
          <w:tcPr>
            <w:tcW w:w="1668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3.09.2022</w:t>
            </w:r>
          </w:p>
        </w:tc>
        <w:tc>
          <w:tcPr>
            <w:tcW w:w="12462" w:type="dxa"/>
            <w:shd w:val="clear" w:color="auto" w:fill="auto"/>
          </w:tcPr>
          <w:p w:rsidR="002A2774" w:rsidRPr="002A2774" w:rsidRDefault="002A2774" w:rsidP="004E5F5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22.02.2018 г. № 136 «Об утверждении пол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жения об оплате труда работников муниципальных казенных организаций дополнительного образования Воробьевского муниципального ра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й</w:t>
            </w:r>
            <w:r w:rsidRPr="002A2774"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1668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15.09.2022</w:t>
            </w:r>
          </w:p>
        </w:tc>
        <w:tc>
          <w:tcPr>
            <w:tcW w:w="12462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О повышении оплаты труда работников муниципальных учреждений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1668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05.10.2022</w:t>
            </w:r>
          </w:p>
        </w:tc>
        <w:tc>
          <w:tcPr>
            <w:tcW w:w="12462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18.03.2020 г. № 178 «Об утверждении муниципальной программы Воробьевского муниципального района «Экономическое развитие и инновационная экономика»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1668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11.10.2022</w:t>
            </w:r>
          </w:p>
        </w:tc>
        <w:tc>
          <w:tcPr>
            <w:tcW w:w="12462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25.03.2022 г. № 286 «О порядке расходования средств субсидии поступившей в районный бюджет из областного бюджета в рамках 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» на 2022 год»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1668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17.10.2022</w:t>
            </w:r>
          </w:p>
        </w:tc>
        <w:tc>
          <w:tcPr>
            <w:tcW w:w="12462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EF5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14.03.2022 г. № 223 «О плате, взимаемой с родителей (законных представителей), за присмотр и уход за детьми в муниципальных образовательных учреждениях Воробьевского муниципального района, реализующих образовательные программы дошкольного образования»</w:t>
            </w:r>
            <w:proofErr w:type="gramEnd"/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1668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20.10.2022</w:t>
            </w:r>
          </w:p>
        </w:tc>
        <w:tc>
          <w:tcPr>
            <w:tcW w:w="12462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EF5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25.05.2021 г. № 642 «Об утверждении положения о порядке предоставления субсидий на компенсацию части затрат субъектов малого предпринимательства, связанных с приобретением оборудования в целях создания и (или) развития либо модернизации производства товаров (работ, услуг»</w:t>
            </w:r>
            <w:proofErr w:type="gramEnd"/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1668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20.10.2022</w:t>
            </w:r>
          </w:p>
        </w:tc>
        <w:tc>
          <w:tcPr>
            <w:tcW w:w="12462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№ 99 от 27.02.2019 г. «Об утверждении перечней государственных и муниципальных услуг, предоставляемых администрацией Воробьевского муниципального района»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1668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20.10.2022</w:t>
            </w:r>
          </w:p>
        </w:tc>
        <w:tc>
          <w:tcPr>
            <w:tcW w:w="12462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№ 653 от 14.07.2022 г. «Об утверждения перечня муниципальных услуг администрации Воробьевского муниципального района, предоставление которых осуществляется по принципу «одного окна» в МФЦ»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668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20.10.2022</w:t>
            </w:r>
          </w:p>
        </w:tc>
        <w:tc>
          <w:tcPr>
            <w:tcW w:w="12462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администрации Воробьевского муниципального района Воронежской области по предоставлению муниципальной услуги «Прием в муниципальные образовательные организации Воробьевского муниципального района, реализующие дополнительные общеобразовательные программы, а также программы спортивной подготовки»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1668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20.10.2022</w:t>
            </w:r>
          </w:p>
        </w:tc>
        <w:tc>
          <w:tcPr>
            <w:tcW w:w="12462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администрации Воробьевского муниципального района Воронежской области 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1668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12462" w:type="dxa"/>
            <w:shd w:val="clear" w:color="auto" w:fill="auto"/>
          </w:tcPr>
          <w:p w:rsidR="00C74EF5" w:rsidRPr="00C74EF5" w:rsidRDefault="00C74EF5" w:rsidP="00C7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F5">
              <w:rPr>
                <w:rFonts w:ascii="Times New Roman" w:hAnsi="Times New Roman"/>
                <w:sz w:val="24"/>
                <w:szCs w:val="24"/>
              </w:rPr>
              <w:t>О внесении изменений  в муниципальную программу Воробьевского муниципального района «Развитие дорожного хозяйства Воробьевского муниципального района» от 20.03.2020 г. № 197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2A2774" w:rsidRDefault="00C74EF5" w:rsidP="004E5F5D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006</w:t>
            </w:r>
          </w:p>
        </w:tc>
        <w:tc>
          <w:tcPr>
            <w:tcW w:w="1668" w:type="dxa"/>
            <w:shd w:val="clear" w:color="auto" w:fill="auto"/>
          </w:tcPr>
          <w:p w:rsidR="00C74EF5" w:rsidRPr="002A2774" w:rsidRDefault="00C74EF5" w:rsidP="004E5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03.11.2022</w:t>
            </w:r>
          </w:p>
        </w:tc>
        <w:tc>
          <w:tcPr>
            <w:tcW w:w="12462" w:type="dxa"/>
            <w:shd w:val="clear" w:color="auto" w:fill="auto"/>
          </w:tcPr>
          <w:p w:rsidR="00C74EF5" w:rsidRPr="002A2774" w:rsidRDefault="00C74EF5" w:rsidP="004E5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муниципальной программы «Повышение энергетической эффективности в жилищно-коммунальном комплексе и сокращение энергетических издержек в бюджетном секторе Воробьевского муниципального района» на 2022 – 2027 годы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2A2774" w:rsidRDefault="00C74EF5" w:rsidP="004E5F5D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013</w:t>
            </w:r>
          </w:p>
        </w:tc>
        <w:tc>
          <w:tcPr>
            <w:tcW w:w="1668" w:type="dxa"/>
            <w:shd w:val="clear" w:color="auto" w:fill="auto"/>
          </w:tcPr>
          <w:p w:rsidR="00C74EF5" w:rsidRPr="002A2774" w:rsidRDefault="00C74EF5" w:rsidP="004E5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09.11.2022</w:t>
            </w:r>
          </w:p>
        </w:tc>
        <w:tc>
          <w:tcPr>
            <w:tcW w:w="12462" w:type="dxa"/>
            <w:shd w:val="clear" w:color="auto" w:fill="auto"/>
          </w:tcPr>
          <w:p w:rsidR="00C74EF5" w:rsidRPr="002A2774" w:rsidRDefault="00C74EF5" w:rsidP="004E5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22.10.2014 № 626 «Об утверждении муниципальной программы Воробьевского муниципального района «Развитие пассажирского транспорта общего пользования Воробьевского муниципального района»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2A2774" w:rsidRDefault="00C74EF5" w:rsidP="004E5F5D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014</w:t>
            </w:r>
          </w:p>
        </w:tc>
        <w:tc>
          <w:tcPr>
            <w:tcW w:w="1668" w:type="dxa"/>
            <w:shd w:val="clear" w:color="auto" w:fill="auto"/>
          </w:tcPr>
          <w:p w:rsidR="00C74EF5" w:rsidRPr="002A2774" w:rsidRDefault="00C74EF5" w:rsidP="004E5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09.11.2022</w:t>
            </w:r>
          </w:p>
        </w:tc>
        <w:tc>
          <w:tcPr>
            <w:tcW w:w="12462" w:type="dxa"/>
            <w:shd w:val="clear" w:color="auto" w:fill="auto"/>
          </w:tcPr>
          <w:p w:rsidR="00C74EF5" w:rsidRPr="002A2774" w:rsidRDefault="00C74EF5" w:rsidP="004E5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от 14.02.2020 г. № 117 «Об утверждении муниципальной программы Воробьевского муниципального района «Муниципальное управление и гражданское общество Воробьевского муниципального района»»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2A2774" w:rsidRDefault="00C74EF5" w:rsidP="004E5F5D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073</w:t>
            </w:r>
          </w:p>
        </w:tc>
        <w:tc>
          <w:tcPr>
            <w:tcW w:w="1668" w:type="dxa"/>
            <w:shd w:val="clear" w:color="auto" w:fill="auto"/>
          </w:tcPr>
          <w:p w:rsidR="00C74EF5" w:rsidRPr="002A2774" w:rsidRDefault="00C74EF5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8.11.2022</w:t>
            </w:r>
          </w:p>
        </w:tc>
        <w:tc>
          <w:tcPr>
            <w:tcW w:w="12462" w:type="dxa"/>
            <w:shd w:val="clear" w:color="auto" w:fill="auto"/>
          </w:tcPr>
          <w:p w:rsidR="00C74EF5" w:rsidRPr="002A2774" w:rsidRDefault="00C74EF5" w:rsidP="004E5F5D">
            <w:pPr>
              <w:pStyle w:val="ConsPlusNonformat"/>
              <w:widowControl/>
              <w:tabs>
                <w:tab w:val="left" w:pos="4731"/>
              </w:tabs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здании сил гражданской обороны и поддерж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и их к готовности к действиям 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2A2774" w:rsidRDefault="00C74EF5" w:rsidP="004E5F5D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094</w:t>
            </w:r>
          </w:p>
        </w:tc>
        <w:tc>
          <w:tcPr>
            <w:tcW w:w="1668" w:type="dxa"/>
            <w:shd w:val="clear" w:color="auto" w:fill="auto"/>
          </w:tcPr>
          <w:p w:rsidR="00C74EF5" w:rsidRPr="002A2774" w:rsidRDefault="00C74EF5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3.11.2022</w:t>
            </w:r>
          </w:p>
        </w:tc>
        <w:tc>
          <w:tcPr>
            <w:tcW w:w="12462" w:type="dxa"/>
            <w:shd w:val="clear" w:color="auto" w:fill="auto"/>
          </w:tcPr>
          <w:p w:rsidR="00C74EF5" w:rsidRPr="002A2774" w:rsidRDefault="00C74EF5" w:rsidP="004E5F5D">
            <w:pPr>
              <w:pStyle w:val="ConsPlusNonformat"/>
              <w:widowControl/>
              <w:tabs>
                <w:tab w:val="left" w:pos="4731"/>
              </w:tabs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пасах материально-технических, продовольственных, медицинских и иных средств Воробьевского муниципального района Воронежской области, создава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в целях гражданской обороны 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2A2774" w:rsidRDefault="00C74EF5" w:rsidP="004E5F5D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107</w:t>
            </w:r>
          </w:p>
        </w:tc>
        <w:tc>
          <w:tcPr>
            <w:tcW w:w="1668" w:type="dxa"/>
            <w:shd w:val="clear" w:color="auto" w:fill="auto"/>
          </w:tcPr>
          <w:p w:rsidR="00C74EF5" w:rsidRPr="002A2774" w:rsidRDefault="00C74EF5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4.11.2022</w:t>
            </w:r>
          </w:p>
        </w:tc>
        <w:tc>
          <w:tcPr>
            <w:tcW w:w="12462" w:type="dxa"/>
            <w:shd w:val="clear" w:color="auto" w:fill="auto"/>
          </w:tcPr>
          <w:p w:rsidR="00C74EF5" w:rsidRPr="002A2774" w:rsidRDefault="00C74EF5" w:rsidP="004E5F5D">
            <w:pPr>
              <w:pStyle w:val="ConsPlusNonformat"/>
              <w:widowControl/>
              <w:tabs>
                <w:tab w:val="left" w:pos="4731"/>
              </w:tabs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и администрации Воробьевского муниципального района  от 26.05.2014 г. № 368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2A2774" w:rsidRDefault="00C74EF5" w:rsidP="004E5F5D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119</w:t>
            </w:r>
          </w:p>
        </w:tc>
        <w:tc>
          <w:tcPr>
            <w:tcW w:w="1668" w:type="dxa"/>
            <w:shd w:val="clear" w:color="auto" w:fill="auto"/>
          </w:tcPr>
          <w:p w:rsidR="00C74EF5" w:rsidRPr="002A2774" w:rsidRDefault="00C74EF5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12462" w:type="dxa"/>
            <w:shd w:val="clear" w:color="auto" w:fill="auto"/>
          </w:tcPr>
          <w:p w:rsidR="00C74EF5" w:rsidRPr="002A2774" w:rsidRDefault="00C74EF5" w:rsidP="004E5F5D">
            <w:pPr>
              <w:pStyle w:val="ConsPlusNonformat"/>
              <w:widowControl/>
              <w:tabs>
                <w:tab w:val="left" w:pos="4731"/>
              </w:tabs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№ 653 от 14.07.2022 г. «Об утверждения перечня муниципальных услуг администрации Воробьевского муниципального района, предоставление которых осуществляетс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инципу «одного окна» в МФЦ»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2A2774" w:rsidRDefault="00C74EF5" w:rsidP="004E5F5D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120</w:t>
            </w:r>
          </w:p>
        </w:tc>
        <w:tc>
          <w:tcPr>
            <w:tcW w:w="1668" w:type="dxa"/>
            <w:shd w:val="clear" w:color="auto" w:fill="auto"/>
          </w:tcPr>
          <w:p w:rsidR="00C74EF5" w:rsidRPr="002A2774" w:rsidRDefault="00C74EF5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12462" w:type="dxa"/>
            <w:shd w:val="clear" w:color="auto" w:fill="auto"/>
          </w:tcPr>
          <w:p w:rsidR="00C74EF5" w:rsidRPr="002A2774" w:rsidRDefault="00C74EF5" w:rsidP="004E5F5D">
            <w:pPr>
              <w:pStyle w:val="ConsPlusNonformat"/>
              <w:widowControl/>
              <w:tabs>
                <w:tab w:val="left" w:pos="4731"/>
              </w:tabs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№ 99 от 27.02.2019 г. «Об утверждении перечней государственных и муниципальных услуг, предоставляемых администрацией Вор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евского муниципального района»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2A2774" w:rsidRDefault="00C74EF5" w:rsidP="004E5F5D">
            <w:pPr>
              <w:pStyle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lang w:val="ru-RU"/>
              </w:rPr>
              <w:t>1125</w:t>
            </w:r>
          </w:p>
        </w:tc>
        <w:tc>
          <w:tcPr>
            <w:tcW w:w="1668" w:type="dxa"/>
            <w:shd w:val="clear" w:color="auto" w:fill="auto"/>
          </w:tcPr>
          <w:p w:rsidR="00C74EF5" w:rsidRPr="002A2774" w:rsidRDefault="00C74EF5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12462" w:type="dxa"/>
            <w:shd w:val="clear" w:color="auto" w:fill="auto"/>
          </w:tcPr>
          <w:p w:rsidR="00C74EF5" w:rsidRPr="002A2774" w:rsidRDefault="00C74EF5" w:rsidP="004E5F5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в границах Воробьевского муниципального района на 2023 год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2A2774" w:rsidRDefault="00C74EF5" w:rsidP="004E5F5D">
            <w:pPr>
              <w:pStyle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lang w:val="ru-RU"/>
              </w:rPr>
              <w:t>1173</w:t>
            </w:r>
          </w:p>
        </w:tc>
        <w:tc>
          <w:tcPr>
            <w:tcW w:w="1668" w:type="dxa"/>
            <w:shd w:val="clear" w:color="auto" w:fill="auto"/>
          </w:tcPr>
          <w:p w:rsidR="00C74EF5" w:rsidRPr="002A2774" w:rsidRDefault="00C74EF5" w:rsidP="004E5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3.12.2022</w:t>
            </w:r>
          </w:p>
        </w:tc>
        <w:tc>
          <w:tcPr>
            <w:tcW w:w="12462" w:type="dxa"/>
            <w:shd w:val="clear" w:color="auto" w:fill="auto"/>
          </w:tcPr>
          <w:p w:rsidR="00C74EF5" w:rsidRPr="002A2774" w:rsidRDefault="00C74EF5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создании спасательных служб гражданской обороны Воробьевского муниципального района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2A2774" w:rsidRDefault="00C74EF5" w:rsidP="004E5F5D">
            <w:pPr>
              <w:pStyle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lang w:val="ru-RU"/>
              </w:rPr>
              <w:t>1175</w:t>
            </w:r>
          </w:p>
        </w:tc>
        <w:tc>
          <w:tcPr>
            <w:tcW w:w="1668" w:type="dxa"/>
            <w:shd w:val="clear" w:color="auto" w:fill="auto"/>
          </w:tcPr>
          <w:p w:rsidR="00C74EF5" w:rsidRPr="002A2774" w:rsidRDefault="00C74EF5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vertAlign w:val="subscript"/>
              </w:rPr>
              <w:t>13.12.2022</w:t>
            </w:r>
          </w:p>
        </w:tc>
        <w:tc>
          <w:tcPr>
            <w:tcW w:w="12462" w:type="dxa"/>
            <w:shd w:val="clear" w:color="auto" w:fill="auto"/>
          </w:tcPr>
          <w:p w:rsidR="00C74EF5" w:rsidRPr="002A2774" w:rsidRDefault="00C74EF5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Воробьевского муниципального района  от 22.04.2022 № 407 «О порядке расходования средств субсидии поступившей в районный бюджет из областного бюджета в рамках государственной программы Воронежской области «Обеспечение качественными жилищно-коммунальными услугами населения Воронежской области»» на 2022 год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2A2774" w:rsidRDefault="00C74EF5" w:rsidP="004E5F5D">
            <w:pPr>
              <w:pStyle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lang w:val="ru-RU"/>
              </w:rPr>
              <w:t>1198</w:t>
            </w:r>
          </w:p>
        </w:tc>
        <w:tc>
          <w:tcPr>
            <w:tcW w:w="1668" w:type="dxa"/>
            <w:shd w:val="clear" w:color="auto" w:fill="auto"/>
          </w:tcPr>
          <w:p w:rsidR="00C74EF5" w:rsidRPr="002A2774" w:rsidRDefault="00C74EF5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5.12.2022</w:t>
            </w:r>
          </w:p>
        </w:tc>
        <w:tc>
          <w:tcPr>
            <w:tcW w:w="12462" w:type="dxa"/>
            <w:shd w:val="clear" w:color="auto" w:fill="auto"/>
          </w:tcPr>
          <w:p w:rsidR="00C74EF5" w:rsidRPr="002A2774" w:rsidRDefault="00C74EF5" w:rsidP="004E5F5D">
            <w:pPr>
              <w:pStyle w:val="ConsPlusNonformat"/>
              <w:widowControl/>
              <w:tabs>
                <w:tab w:val="left" w:pos="4731"/>
              </w:tabs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рядке расходования средств субсидии поступившей в районный бюджет из областного бюджета в рамках государственной программы Воронежской области «Развитие культуры и туризма»» на 2022 год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2A2774" w:rsidRDefault="00C74EF5" w:rsidP="004E5F5D">
            <w:pPr>
              <w:pStyle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lang w:val="ru-RU"/>
              </w:rPr>
              <w:t>1200</w:t>
            </w:r>
          </w:p>
        </w:tc>
        <w:tc>
          <w:tcPr>
            <w:tcW w:w="1668" w:type="dxa"/>
            <w:shd w:val="clear" w:color="auto" w:fill="auto"/>
          </w:tcPr>
          <w:p w:rsidR="00C74EF5" w:rsidRPr="002A2774" w:rsidRDefault="00C74EF5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6.12.2022</w:t>
            </w:r>
          </w:p>
        </w:tc>
        <w:tc>
          <w:tcPr>
            <w:tcW w:w="12462" w:type="dxa"/>
            <w:shd w:val="clear" w:color="auto" w:fill="auto"/>
          </w:tcPr>
          <w:p w:rsidR="00C74EF5" w:rsidRPr="002A2774" w:rsidRDefault="00C74EF5" w:rsidP="004E5F5D">
            <w:pPr>
              <w:pStyle w:val="ConsPlusNonformat"/>
              <w:widowControl/>
              <w:tabs>
                <w:tab w:val="left" w:pos="4731"/>
              </w:tabs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A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рядке расходования средств иного межбюджетного трансферта поступивших в районный бюджет из областного бюджета на проведение мероприятий по обеспечению</w:t>
            </w:r>
            <w:proofErr w:type="gramEnd"/>
            <w:r w:rsidRPr="002A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советников директора по воспитанию и взаимодействию с детскими общественными объединениями в общеобразовательных организациях в 2022 году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2A2774" w:rsidRDefault="00C74EF5" w:rsidP="004E5F5D">
            <w:pPr>
              <w:pStyle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lang w:val="ru-RU"/>
              </w:rPr>
              <w:t>1205</w:t>
            </w:r>
          </w:p>
        </w:tc>
        <w:tc>
          <w:tcPr>
            <w:tcW w:w="1668" w:type="dxa"/>
            <w:shd w:val="clear" w:color="auto" w:fill="auto"/>
          </w:tcPr>
          <w:p w:rsidR="00C74EF5" w:rsidRPr="002A2774" w:rsidRDefault="00C74EF5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19.12.2022</w:t>
            </w:r>
          </w:p>
        </w:tc>
        <w:tc>
          <w:tcPr>
            <w:tcW w:w="12462" w:type="dxa"/>
            <w:shd w:val="clear" w:color="auto" w:fill="auto"/>
          </w:tcPr>
          <w:p w:rsidR="00C74EF5" w:rsidRPr="002A2774" w:rsidRDefault="00C74EF5" w:rsidP="004E5F5D">
            <w:pPr>
              <w:pStyle w:val="ConsPlusNonformat"/>
              <w:widowControl/>
              <w:tabs>
                <w:tab w:val="left" w:pos="4731"/>
              </w:tabs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плана проведения ярмарок на территории Воробьевского муниципального района на 2023 год 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2A2774" w:rsidRDefault="00C74EF5" w:rsidP="004E5F5D">
            <w:pPr>
              <w:pStyle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lang w:val="ru-RU"/>
              </w:rPr>
              <w:t>1289</w:t>
            </w:r>
          </w:p>
        </w:tc>
        <w:tc>
          <w:tcPr>
            <w:tcW w:w="1668" w:type="dxa"/>
            <w:shd w:val="clear" w:color="auto" w:fill="auto"/>
          </w:tcPr>
          <w:p w:rsidR="00C74EF5" w:rsidRPr="002A2774" w:rsidRDefault="00C74EF5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8.12.2022</w:t>
            </w:r>
          </w:p>
        </w:tc>
        <w:tc>
          <w:tcPr>
            <w:tcW w:w="12462" w:type="dxa"/>
            <w:shd w:val="clear" w:color="auto" w:fill="auto"/>
          </w:tcPr>
          <w:p w:rsidR="00C74EF5" w:rsidRPr="002A2774" w:rsidRDefault="00C74EF5" w:rsidP="004E5F5D">
            <w:pPr>
              <w:pStyle w:val="ConsPlusNonformat"/>
              <w:widowControl/>
              <w:tabs>
                <w:tab w:val="left" w:pos="4731"/>
              </w:tabs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еречней главных администраторов доходов и источников финансирования дефицита местного бюджета на 2023 год и на плановый период 2024 и 2025 годов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2A2774" w:rsidRDefault="00C74EF5" w:rsidP="004E5F5D">
            <w:pPr>
              <w:pStyle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lang w:val="ru-RU"/>
              </w:rPr>
              <w:t>1290</w:t>
            </w:r>
          </w:p>
        </w:tc>
        <w:tc>
          <w:tcPr>
            <w:tcW w:w="1668" w:type="dxa"/>
            <w:shd w:val="clear" w:color="auto" w:fill="auto"/>
          </w:tcPr>
          <w:p w:rsidR="00C74EF5" w:rsidRPr="002A2774" w:rsidRDefault="00C74EF5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8.12.2022</w:t>
            </w:r>
          </w:p>
        </w:tc>
        <w:tc>
          <w:tcPr>
            <w:tcW w:w="12462" w:type="dxa"/>
            <w:shd w:val="clear" w:color="auto" w:fill="auto"/>
          </w:tcPr>
          <w:p w:rsidR="00C74EF5" w:rsidRPr="002A2774" w:rsidRDefault="00C74EF5" w:rsidP="004E5F5D">
            <w:pPr>
              <w:pStyle w:val="ConsPlusNonformat"/>
              <w:widowControl/>
              <w:tabs>
                <w:tab w:val="left" w:pos="4731"/>
              </w:tabs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орядка и сроков внесения изменений в перечень главных администраторов доходов и источников финансирования дефицита муниципального бюджета</w:t>
            </w:r>
          </w:p>
        </w:tc>
      </w:tr>
      <w:tr w:rsidR="00C74EF5" w:rsidRPr="002A2774" w:rsidTr="00C74EF5">
        <w:trPr>
          <w:trHeight w:val="20"/>
        </w:trPr>
        <w:tc>
          <w:tcPr>
            <w:tcW w:w="1101" w:type="dxa"/>
          </w:tcPr>
          <w:p w:rsidR="00C74EF5" w:rsidRPr="006867F9" w:rsidRDefault="00C74EF5" w:rsidP="006867F9">
            <w:pPr>
              <w:pStyle w:val="ac"/>
              <w:numPr>
                <w:ilvl w:val="0"/>
                <w:numId w:val="3"/>
              </w:numPr>
            </w:pPr>
          </w:p>
        </w:tc>
        <w:tc>
          <w:tcPr>
            <w:tcW w:w="1036" w:type="dxa"/>
            <w:shd w:val="clear" w:color="auto" w:fill="auto"/>
          </w:tcPr>
          <w:p w:rsidR="00C74EF5" w:rsidRPr="002A2774" w:rsidRDefault="00C74EF5" w:rsidP="004E5F5D">
            <w:pPr>
              <w:pStyle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2774">
              <w:rPr>
                <w:rFonts w:ascii="Times New Roman" w:hAnsi="Times New Roman"/>
                <w:sz w:val="24"/>
                <w:szCs w:val="24"/>
                <w:lang w:val="ru-RU"/>
              </w:rPr>
              <w:t>1291</w:t>
            </w:r>
          </w:p>
        </w:tc>
        <w:tc>
          <w:tcPr>
            <w:tcW w:w="1668" w:type="dxa"/>
            <w:shd w:val="clear" w:color="auto" w:fill="auto"/>
          </w:tcPr>
          <w:p w:rsidR="00C74EF5" w:rsidRPr="002A2774" w:rsidRDefault="00C74EF5" w:rsidP="004E5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74">
              <w:rPr>
                <w:rFonts w:ascii="Times New Roman" w:hAnsi="Times New Roman"/>
                <w:sz w:val="24"/>
                <w:szCs w:val="24"/>
              </w:rPr>
              <w:t>28.12.2022</w:t>
            </w:r>
          </w:p>
        </w:tc>
        <w:tc>
          <w:tcPr>
            <w:tcW w:w="12462" w:type="dxa"/>
            <w:shd w:val="clear" w:color="auto" w:fill="auto"/>
          </w:tcPr>
          <w:p w:rsidR="00C74EF5" w:rsidRPr="002A2774" w:rsidRDefault="00C74EF5" w:rsidP="004E5F5D">
            <w:pPr>
              <w:pStyle w:val="ConsPlusNonformat"/>
              <w:widowControl/>
              <w:tabs>
                <w:tab w:val="left" w:pos="4731"/>
              </w:tabs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Воробьевского муниципального района от 17.01.2022 г. № 20 «Об утверждении муниципальной программы   Воробьевского муниципального района «Развитие образования»»  </w:t>
            </w:r>
          </w:p>
        </w:tc>
      </w:tr>
    </w:tbl>
    <w:p w:rsidR="00214A29" w:rsidRPr="002A2774" w:rsidRDefault="00214A29" w:rsidP="004E5F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2774">
        <w:rPr>
          <w:rFonts w:ascii="Times New Roman" w:hAnsi="Times New Roman"/>
          <w:sz w:val="24"/>
          <w:szCs w:val="24"/>
        </w:rPr>
        <w:tab/>
      </w:r>
    </w:p>
    <w:p w:rsidR="00214A29" w:rsidRPr="002A2774" w:rsidRDefault="00214A29" w:rsidP="004E5F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A29" w:rsidRPr="002A2774" w:rsidRDefault="00214A29" w:rsidP="004E5F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A29" w:rsidRPr="002A2774" w:rsidRDefault="00214A29" w:rsidP="004E5F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A29" w:rsidRPr="002A2774" w:rsidRDefault="00214A29" w:rsidP="004E5F5D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214A29" w:rsidRPr="002A2774" w:rsidRDefault="00214A29" w:rsidP="004E5F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A29" w:rsidRPr="002A2774" w:rsidRDefault="00214A29" w:rsidP="004E5F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A29" w:rsidRPr="002A2774" w:rsidRDefault="00214A29" w:rsidP="004E5F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A29" w:rsidRPr="002A2774" w:rsidRDefault="00214A29" w:rsidP="004E5F5D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214A29" w:rsidRPr="002A2774" w:rsidRDefault="00214A29" w:rsidP="004E5F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4A29" w:rsidRPr="002A2774" w:rsidSect="002A2774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540"/>
    <w:multiLevelType w:val="hybridMultilevel"/>
    <w:tmpl w:val="EA60E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1A59"/>
    <w:multiLevelType w:val="hybridMultilevel"/>
    <w:tmpl w:val="E3BC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96E57"/>
    <w:multiLevelType w:val="hybridMultilevel"/>
    <w:tmpl w:val="BFD6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DC"/>
    <w:rsid w:val="00000DE2"/>
    <w:rsid w:val="00001312"/>
    <w:rsid w:val="00001B6F"/>
    <w:rsid w:val="0000685A"/>
    <w:rsid w:val="00012A7C"/>
    <w:rsid w:val="00014867"/>
    <w:rsid w:val="0001556A"/>
    <w:rsid w:val="00016453"/>
    <w:rsid w:val="0001649F"/>
    <w:rsid w:val="0001678F"/>
    <w:rsid w:val="00021A59"/>
    <w:rsid w:val="00022015"/>
    <w:rsid w:val="00022785"/>
    <w:rsid w:val="000236BA"/>
    <w:rsid w:val="0003232B"/>
    <w:rsid w:val="00032EF9"/>
    <w:rsid w:val="00034076"/>
    <w:rsid w:val="000352F0"/>
    <w:rsid w:val="00036327"/>
    <w:rsid w:val="00037447"/>
    <w:rsid w:val="0004309E"/>
    <w:rsid w:val="0004534E"/>
    <w:rsid w:val="00046B29"/>
    <w:rsid w:val="00046F76"/>
    <w:rsid w:val="000476E4"/>
    <w:rsid w:val="00053A87"/>
    <w:rsid w:val="00054BEB"/>
    <w:rsid w:val="00054D32"/>
    <w:rsid w:val="00057273"/>
    <w:rsid w:val="00062096"/>
    <w:rsid w:val="000624AB"/>
    <w:rsid w:val="00064EBF"/>
    <w:rsid w:val="00065756"/>
    <w:rsid w:val="00066804"/>
    <w:rsid w:val="0006683C"/>
    <w:rsid w:val="000723D5"/>
    <w:rsid w:val="0007481F"/>
    <w:rsid w:val="00076F06"/>
    <w:rsid w:val="000773C2"/>
    <w:rsid w:val="000776CC"/>
    <w:rsid w:val="00077D4C"/>
    <w:rsid w:val="00081ABD"/>
    <w:rsid w:val="00081ABF"/>
    <w:rsid w:val="00083CED"/>
    <w:rsid w:val="0008750C"/>
    <w:rsid w:val="00090726"/>
    <w:rsid w:val="00090821"/>
    <w:rsid w:val="00092228"/>
    <w:rsid w:val="00096BFC"/>
    <w:rsid w:val="000A0C22"/>
    <w:rsid w:val="000A2D21"/>
    <w:rsid w:val="000A392E"/>
    <w:rsid w:val="000A48FF"/>
    <w:rsid w:val="000A7C8D"/>
    <w:rsid w:val="000B1434"/>
    <w:rsid w:val="000B37FB"/>
    <w:rsid w:val="000B380F"/>
    <w:rsid w:val="000B3A98"/>
    <w:rsid w:val="000B43B2"/>
    <w:rsid w:val="000B4763"/>
    <w:rsid w:val="000B4CF1"/>
    <w:rsid w:val="000B7047"/>
    <w:rsid w:val="000C16E4"/>
    <w:rsid w:val="000C3043"/>
    <w:rsid w:val="000C4994"/>
    <w:rsid w:val="000C4C2B"/>
    <w:rsid w:val="000C683C"/>
    <w:rsid w:val="000D07D2"/>
    <w:rsid w:val="000D137E"/>
    <w:rsid w:val="000D1A45"/>
    <w:rsid w:val="000D20F3"/>
    <w:rsid w:val="000D2C98"/>
    <w:rsid w:val="000D3990"/>
    <w:rsid w:val="000D52DB"/>
    <w:rsid w:val="000D7276"/>
    <w:rsid w:val="000E4CC1"/>
    <w:rsid w:val="000E6D3E"/>
    <w:rsid w:val="000F32BD"/>
    <w:rsid w:val="000F6AFC"/>
    <w:rsid w:val="000F7083"/>
    <w:rsid w:val="001009BB"/>
    <w:rsid w:val="00103757"/>
    <w:rsid w:val="001048D1"/>
    <w:rsid w:val="00104FA7"/>
    <w:rsid w:val="001100A2"/>
    <w:rsid w:val="00112FF9"/>
    <w:rsid w:val="00114385"/>
    <w:rsid w:val="00114F15"/>
    <w:rsid w:val="0011599F"/>
    <w:rsid w:val="0011620D"/>
    <w:rsid w:val="00116E3D"/>
    <w:rsid w:val="00117EF4"/>
    <w:rsid w:val="0012039A"/>
    <w:rsid w:val="00121DF5"/>
    <w:rsid w:val="00125890"/>
    <w:rsid w:val="00130291"/>
    <w:rsid w:val="00134284"/>
    <w:rsid w:val="00137562"/>
    <w:rsid w:val="00141DF5"/>
    <w:rsid w:val="00142182"/>
    <w:rsid w:val="00142409"/>
    <w:rsid w:val="00152811"/>
    <w:rsid w:val="001532A3"/>
    <w:rsid w:val="001551CF"/>
    <w:rsid w:val="00160E64"/>
    <w:rsid w:val="00163277"/>
    <w:rsid w:val="001702A0"/>
    <w:rsid w:val="00170A56"/>
    <w:rsid w:val="00170EA7"/>
    <w:rsid w:val="00182A10"/>
    <w:rsid w:val="00183FB5"/>
    <w:rsid w:val="001840DF"/>
    <w:rsid w:val="00184943"/>
    <w:rsid w:val="001871B5"/>
    <w:rsid w:val="00187EFE"/>
    <w:rsid w:val="0019124F"/>
    <w:rsid w:val="001929F1"/>
    <w:rsid w:val="00192BA9"/>
    <w:rsid w:val="00196773"/>
    <w:rsid w:val="001A1294"/>
    <w:rsid w:val="001A1900"/>
    <w:rsid w:val="001A4590"/>
    <w:rsid w:val="001A6368"/>
    <w:rsid w:val="001B0218"/>
    <w:rsid w:val="001B201B"/>
    <w:rsid w:val="001B2C52"/>
    <w:rsid w:val="001B2F26"/>
    <w:rsid w:val="001B6618"/>
    <w:rsid w:val="001B6DCF"/>
    <w:rsid w:val="001B75CD"/>
    <w:rsid w:val="001B7970"/>
    <w:rsid w:val="001C09F5"/>
    <w:rsid w:val="001C4DE9"/>
    <w:rsid w:val="001C4FF0"/>
    <w:rsid w:val="001C6A9B"/>
    <w:rsid w:val="001C6E38"/>
    <w:rsid w:val="001C7B0F"/>
    <w:rsid w:val="001D3E6A"/>
    <w:rsid w:val="001D5255"/>
    <w:rsid w:val="001D5B92"/>
    <w:rsid w:val="001E013D"/>
    <w:rsid w:val="001E3464"/>
    <w:rsid w:val="001E354B"/>
    <w:rsid w:val="001E6FF6"/>
    <w:rsid w:val="001E7800"/>
    <w:rsid w:val="001F06CF"/>
    <w:rsid w:val="001F2B15"/>
    <w:rsid w:val="001F2E6D"/>
    <w:rsid w:val="001F4F60"/>
    <w:rsid w:val="001F780E"/>
    <w:rsid w:val="001F7A11"/>
    <w:rsid w:val="00203294"/>
    <w:rsid w:val="00203427"/>
    <w:rsid w:val="00204EF1"/>
    <w:rsid w:val="00205C7C"/>
    <w:rsid w:val="00207681"/>
    <w:rsid w:val="00213AF0"/>
    <w:rsid w:val="00213E93"/>
    <w:rsid w:val="00214A29"/>
    <w:rsid w:val="00215708"/>
    <w:rsid w:val="00220EE9"/>
    <w:rsid w:val="0022364F"/>
    <w:rsid w:val="002269CA"/>
    <w:rsid w:val="002271F1"/>
    <w:rsid w:val="00227FB0"/>
    <w:rsid w:val="00230BFD"/>
    <w:rsid w:val="0023385A"/>
    <w:rsid w:val="002340C5"/>
    <w:rsid w:val="00234F35"/>
    <w:rsid w:val="002357B9"/>
    <w:rsid w:val="00237CE8"/>
    <w:rsid w:val="00244D75"/>
    <w:rsid w:val="0024562E"/>
    <w:rsid w:val="002466AC"/>
    <w:rsid w:val="00247E3A"/>
    <w:rsid w:val="002521AF"/>
    <w:rsid w:val="00253FA1"/>
    <w:rsid w:val="002575EB"/>
    <w:rsid w:val="00257E4C"/>
    <w:rsid w:val="00262DD2"/>
    <w:rsid w:val="00264096"/>
    <w:rsid w:val="00264A7C"/>
    <w:rsid w:val="00267D3B"/>
    <w:rsid w:val="00271085"/>
    <w:rsid w:val="00274449"/>
    <w:rsid w:val="00276085"/>
    <w:rsid w:val="00280C44"/>
    <w:rsid w:val="00281A2F"/>
    <w:rsid w:val="00286794"/>
    <w:rsid w:val="002875BF"/>
    <w:rsid w:val="00287977"/>
    <w:rsid w:val="00296CBF"/>
    <w:rsid w:val="00297262"/>
    <w:rsid w:val="00297934"/>
    <w:rsid w:val="002A07C9"/>
    <w:rsid w:val="002A1EF2"/>
    <w:rsid w:val="002A2774"/>
    <w:rsid w:val="002A3569"/>
    <w:rsid w:val="002A36B1"/>
    <w:rsid w:val="002A3EC2"/>
    <w:rsid w:val="002A5923"/>
    <w:rsid w:val="002A6F58"/>
    <w:rsid w:val="002A7678"/>
    <w:rsid w:val="002B0314"/>
    <w:rsid w:val="002B0592"/>
    <w:rsid w:val="002B1D32"/>
    <w:rsid w:val="002B2194"/>
    <w:rsid w:val="002B257A"/>
    <w:rsid w:val="002B2734"/>
    <w:rsid w:val="002B5375"/>
    <w:rsid w:val="002B56B0"/>
    <w:rsid w:val="002C0745"/>
    <w:rsid w:val="002C2D0B"/>
    <w:rsid w:val="002C2FFF"/>
    <w:rsid w:val="002C3C8F"/>
    <w:rsid w:val="002C73C5"/>
    <w:rsid w:val="002C7726"/>
    <w:rsid w:val="002C7768"/>
    <w:rsid w:val="002D5452"/>
    <w:rsid w:val="002D58AE"/>
    <w:rsid w:val="002D6DC0"/>
    <w:rsid w:val="002D7722"/>
    <w:rsid w:val="002E0EC5"/>
    <w:rsid w:val="002E2CB3"/>
    <w:rsid w:val="002E623F"/>
    <w:rsid w:val="002E6D96"/>
    <w:rsid w:val="002F1242"/>
    <w:rsid w:val="002F1CC9"/>
    <w:rsid w:val="002F58F3"/>
    <w:rsid w:val="002F7216"/>
    <w:rsid w:val="00301603"/>
    <w:rsid w:val="0030444D"/>
    <w:rsid w:val="0030471E"/>
    <w:rsid w:val="00304F26"/>
    <w:rsid w:val="00305C0B"/>
    <w:rsid w:val="003060AD"/>
    <w:rsid w:val="00310835"/>
    <w:rsid w:val="00311F3B"/>
    <w:rsid w:val="003122F7"/>
    <w:rsid w:val="00312312"/>
    <w:rsid w:val="00315EBB"/>
    <w:rsid w:val="00323028"/>
    <w:rsid w:val="00324B0B"/>
    <w:rsid w:val="003257D1"/>
    <w:rsid w:val="003333E7"/>
    <w:rsid w:val="00335D80"/>
    <w:rsid w:val="00341F13"/>
    <w:rsid w:val="003422AF"/>
    <w:rsid w:val="00347508"/>
    <w:rsid w:val="00347C4B"/>
    <w:rsid w:val="0035261D"/>
    <w:rsid w:val="00354406"/>
    <w:rsid w:val="00356392"/>
    <w:rsid w:val="00357D42"/>
    <w:rsid w:val="00360BB9"/>
    <w:rsid w:val="00361930"/>
    <w:rsid w:val="00361E69"/>
    <w:rsid w:val="00362675"/>
    <w:rsid w:val="003627C3"/>
    <w:rsid w:val="00362889"/>
    <w:rsid w:val="00363196"/>
    <w:rsid w:val="0036325D"/>
    <w:rsid w:val="003640AE"/>
    <w:rsid w:val="00371FA1"/>
    <w:rsid w:val="00375812"/>
    <w:rsid w:val="00375959"/>
    <w:rsid w:val="003804F5"/>
    <w:rsid w:val="00382C2C"/>
    <w:rsid w:val="00387095"/>
    <w:rsid w:val="00390234"/>
    <w:rsid w:val="00391C60"/>
    <w:rsid w:val="00392982"/>
    <w:rsid w:val="00393A48"/>
    <w:rsid w:val="0039409B"/>
    <w:rsid w:val="00397CC8"/>
    <w:rsid w:val="003A0928"/>
    <w:rsid w:val="003A2304"/>
    <w:rsid w:val="003A35B6"/>
    <w:rsid w:val="003A406A"/>
    <w:rsid w:val="003A5342"/>
    <w:rsid w:val="003A75A5"/>
    <w:rsid w:val="003A7B6B"/>
    <w:rsid w:val="003B0BE3"/>
    <w:rsid w:val="003B4D14"/>
    <w:rsid w:val="003C0D5A"/>
    <w:rsid w:val="003C1BCA"/>
    <w:rsid w:val="003C4E6E"/>
    <w:rsid w:val="003C6418"/>
    <w:rsid w:val="003C6FDC"/>
    <w:rsid w:val="003C75F1"/>
    <w:rsid w:val="003C7B82"/>
    <w:rsid w:val="003D161C"/>
    <w:rsid w:val="003D2085"/>
    <w:rsid w:val="003D23A1"/>
    <w:rsid w:val="003D2F29"/>
    <w:rsid w:val="003D398E"/>
    <w:rsid w:val="003D6E88"/>
    <w:rsid w:val="003D7624"/>
    <w:rsid w:val="003E1841"/>
    <w:rsid w:val="003E4562"/>
    <w:rsid w:val="003F270E"/>
    <w:rsid w:val="003F2CFB"/>
    <w:rsid w:val="003F31D8"/>
    <w:rsid w:val="003F4FE8"/>
    <w:rsid w:val="003F60BE"/>
    <w:rsid w:val="00404D50"/>
    <w:rsid w:val="004051D1"/>
    <w:rsid w:val="004068E5"/>
    <w:rsid w:val="00411843"/>
    <w:rsid w:val="004126F2"/>
    <w:rsid w:val="00412C94"/>
    <w:rsid w:val="00415287"/>
    <w:rsid w:val="004167D2"/>
    <w:rsid w:val="004202A0"/>
    <w:rsid w:val="00420FED"/>
    <w:rsid w:val="00423330"/>
    <w:rsid w:val="00423860"/>
    <w:rsid w:val="0042534E"/>
    <w:rsid w:val="00431961"/>
    <w:rsid w:val="0043435E"/>
    <w:rsid w:val="004351F8"/>
    <w:rsid w:val="00436344"/>
    <w:rsid w:val="00441718"/>
    <w:rsid w:val="00450C72"/>
    <w:rsid w:val="0045272B"/>
    <w:rsid w:val="004540AD"/>
    <w:rsid w:val="00454502"/>
    <w:rsid w:val="0045482D"/>
    <w:rsid w:val="004549AB"/>
    <w:rsid w:val="00454A0F"/>
    <w:rsid w:val="00455916"/>
    <w:rsid w:val="00455E2D"/>
    <w:rsid w:val="0045760E"/>
    <w:rsid w:val="0046050B"/>
    <w:rsid w:val="00460D9C"/>
    <w:rsid w:val="00463986"/>
    <w:rsid w:val="00463C83"/>
    <w:rsid w:val="00467EE5"/>
    <w:rsid w:val="00470A63"/>
    <w:rsid w:val="004715E5"/>
    <w:rsid w:val="00471885"/>
    <w:rsid w:val="004722DC"/>
    <w:rsid w:val="004756B1"/>
    <w:rsid w:val="00482B47"/>
    <w:rsid w:val="004841E9"/>
    <w:rsid w:val="00484330"/>
    <w:rsid w:val="004843FD"/>
    <w:rsid w:val="00490184"/>
    <w:rsid w:val="004919C8"/>
    <w:rsid w:val="00493888"/>
    <w:rsid w:val="00494668"/>
    <w:rsid w:val="00496ABF"/>
    <w:rsid w:val="00497758"/>
    <w:rsid w:val="004A0678"/>
    <w:rsid w:val="004A2C56"/>
    <w:rsid w:val="004A4A55"/>
    <w:rsid w:val="004A4EDF"/>
    <w:rsid w:val="004A52B7"/>
    <w:rsid w:val="004A6969"/>
    <w:rsid w:val="004B0A78"/>
    <w:rsid w:val="004B0AF2"/>
    <w:rsid w:val="004B0C2A"/>
    <w:rsid w:val="004B0DA6"/>
    <w:rsid w:val="004B1DC9"/>
    <w:rsid w:val="004B2408"/>
    <w:rsid w:val="004B3D02"/>
    <w:rsid w:val="004B6F94"/>
    <w:rsid w:val="004B7749"/>
    <w:rsid w:val="004B7C19"/>
    <w:rsid w:val="004B7EB3"/>
    <w:rsid w:val="004B7F79"/>
    <w:rsid w:val="004C1C85"/>
    <w:rsid w:val="004C23D5"/>
    <w:rsid w:val="004C2F48"/>
    <w:rsid w:val="004C6DFD"/>
    <w:rsid w:val="004C7AA9"/>
    <w:rsid w:val="004D1525"/>
    <w:rsid w:val="004D1AD1"/>
    <w:rsid w:val="004D1B02"/>
    <w:rsid w:val="004D272C"/>
    <w:rsid w:val="004D6C34"/>
    <w:rsid w:val="004D7A15"/>
    <w:rsid w:val="004E09D7"/>
    <w:rsid w:val="004E4D12"/>
    <w:rsid w:val="004E5B60"/>
    <w:rsid w:val="004E5F5D"/>
    <w:rsid w:val="004E79CE"/>
    <w:rsid w:val="004E7A18"/>
    <w:rsid w:val="004F3383"/>
    <w:rsid w:val="004F3924"/>
    <w:rsid w:val="004F39DA"/>
    <w:rsid w:val="004F4998"/>
    <w:rsid w:val="004F5F8C"/>
    <w:rsid w:val="004F6A2D"/>
    <w:rsid w:val="00500D4E"/>
    <w:rsid w:val="005022AB"/>
    <w:rsid w:val="005042AF"/>
    <w:rsid w:val="00504665"/>
    <w:rsid w:val="00505757"/>
    <w:rsid w:val="005069B6"/>
    <w:rsid w:val="005110C0"/>
    <w:rsid w:val="00511AAC"/>
    <w:rsid w:val="00514CFA"/>
    <w:rsid w:val="00517019"/>
    <w:rsid w:val="00517135"/>
    <w:rsid w:val="005179E3"/>
    <w:rsid w:val="00521C38"/>
    <w:rsid w:val="00523B22"/>
    <w:rsid w:val="00531FCD"/>
    <w:rsid w:val="00532B71"/>
    <w:rsid w:val="00535B75"/>
    <w:rsid w:val="0054174C"/>
    <w:rsid w:val="0054242D"/>
    <w:rsid w:val="00546A15"/>
    <w:rsid w:val="00547DF2"/>
    <w:rsid w:val="00553420"/>
    <w:rsid w:val="00553C52"/>
    <w:rsid w:val="00553EBC"/>
    <w:rsid w:val="00554EC0"/>
    <w:rsid w:val="00557E73"/>
    <w:rsid w:val="0056576A"/>
    <w:rsid w:val="00567873"/>
    <w:rsid w:val="005703C2"/>
    <w:rsid w:val="00571FCD"/>
    <w:rsid w:val="0057215F"/>
    <w:rsid w:val="00573F7F"/>
    <w:rsid w:val="00574204"/>
    <w:rsid w:val="00574633"/>
    <w:rsid w:val="0057631E"/>
    <w:rsid w:val="00580FE5"/>
    <w:rsid w:val="005843D3"/>
    <w:rsid w:val="00584F3B"/>
    <w:rsid w:val="00585D4B"/>
    <w:rsid w:val="00587146"/>
    <w:rsid w:val="00590215"/>
    <w:rsid w:val="00592222"/>
    <w:rsid w:val="00594BD0"/>
    <w:rsid w:val="00596928"/>
    <w:rsid w:val="00597792"/>
    <w:rsid w:val="00597D4C"/>
    <w:rsid w:val="005A029E"/>
    <w:rsid w:val="005A2F7D"/>
    <w:rsid w:val="005A5ADD"/>
    <w:rsid w:val="005A6999"/>
    <w:rsid w:val="005B3125"/>
    <w:rsid w:val="005C086F"/>
    <w:rsid w:val="005C3A1F"/>
    <w:rsid w:val="005C4750"/>
    <w:rsid w:val="005C5564"/>
    <w:rsid w:val="005C5F4F"/>
    <w:rsid w:val="005C6074"/>
    <w:rsid w:val="005C6C1C"/>
    <w:rsid w:val="005D1029"/>
    <w:rsid w:val="005D3DFB"/>
    <w:rsid w:val="005D5EA0"/>
    <w:rsid w:val="005D6412"/>
    <w:rsid w:val="005D6441"/>
    <w:rsid w:val="005D65B3"/>
    <w:rsid w:val="005E0186"/>
    <w:rsid w:val="005E36EB"/>
    <w:rsid w:val="005E5580"/>
    <w:rsid w:val="005E7D89"/>
    <w:rsid w:val="005F1622"/>
    <w:rsid w:val="005F17C8"/>
    <w:rsid w:val="005F5593"/>
    <w:rsid w:val="006002C7"/>
    <w:rsid w:val="00600472"/>
    <w:rsid w:val="006034A3"/>
    <w:rsid w:val="00603529"/>
    <w:rsid w:val="00603E2E"/>
    <w:rsid w:val="00604668"/>
    <w:rsid w:val="006066A0"/>
    <w:rsid w:val="0061040A"/>
    <w:rsid w:val="00611A41"/>
    <w:rsid w:val="00613C2E"/>
    <w:rsid w:val="00616FFF"/>
    <w:rsid w:val="0062594E"/>
    <w:rsid w:val="00634DBC"/>
    <w:rsid w:val="00635AD9"/>
    <w:rsid w:val="00635C2E"/>
    <w:rsid w:val="00635FCC"/>
    <w:rsid w:val="00636DEF"/>
    <w:rsid w:val="00637F71"/>
    <w:rsid w:val="00640458"/>
    <w:rsid w:val="006409A6"/>
    <w:rsid w:val="0065057F"/>
    <w:rsid w:val="0065557E"/>
    <w:rsid w:val="006610EB"/>
    <w:rsid w:val="006632DC"/>
    <w:rsid w:val="006639CA"/>
    <w:rsid w:val="00667584"/>
    <w:rsid w:val="00667E3B"/>
    <w:rsid w:val="00670F1F"/>
    <w:rsid w:val="00671519"/>
    <w:rsid w:val="006719D1"/>
    <w:rsid w:val="00673E4F"/>
    <w:rsid w:val="006748A2"/>
    <w:rsid w:val="00675770"/>
    <w:rsid w:val="00675EB9"/>
    <w:rsid w:val="00676F91"/>
    <w:rsid w:val="00680977"/>
    <w:rsid w:val="00680E32"/>
    <w:rsid w:val="00680FA8"/>
    <w:rsid w:val="006810B3"/>
    <w:rsid w:val="0068251E"/>
    <w:rsid w:val="00685008"/>
    <w:rsid w:val="00685CAC"/>
    <w:rsid w:val="006867F9"/>
    <w:rsid w:val="00693233"/>
    <w:rsid w:val="00694026"/>
    <w:rsid w:val="00694789"/>
    <w:rsid w:val="006955CB"/>
    <w:rsid w:val="00696B0A"/>
    <w:rsid w:val="006A28A1"/>
    <w:rsid w:val="006A29DD"/>
    <w:rsid w:val="006A5550"/>
    <w:rsid w:val="006A5E2B"/>
    <w:rsid w:val="006B0B02"/>
    <w:rsid w:val="006B3186"/>
    <w:rsid w:val="006B4004"/>
    <w:rsid w:val="006B4510"/>
    <w:rsid w:val="006C38FF"/>
    <w:rsid w:val="006C43AF"/>
    <w:rsid w:val="006C76B7"/>
    <w:rsid w:val="006D3E5A"/>
    <w:rsid w:val="006D4DFE"/>
    <w:rsid w:val="006E2849"/>
    <w:rsid w:val="006E3A08"/>
    <w:rsid w:val="006E5B31"/>
    <w:rsid w:val="006E6BF1"/>
    <w:rsid w:val="006E6C5F"/>
    <w:rsid w:val="006F3F55"/>
    <w:rsid w:val="006F4F48"/>
    <w:rsid w:val="006F6BB8"/>
    <w:rsid w:val="0070047D"/>
    <w:rsid w:val="00700809"/>
    <w:rsid w:val="007019D3"/>
    <w:rsid w:val="0070529C"/>
    <w:rsid w:val="00706798"/>
    <w:rsid w:val="00707ACB"/>
    <w:rsid w:val="007107C3"/>
    <w:rsid w:val="00711494"/>
    <w:rsid w:val="007155D3"/>
    <w:rsid w:val="007164BA"/>
    <w:rsid w:val="007171A7"/>
    <w:rsid w:val="00717675"/>
    <w:rsid w:val="00722669"/>
    <w:rsid w:val="007247B2"/>
    <w:rsid w:val="0072492A"/>
    <w:rsid w:val="00724C79"/>
    <w:rsid w:val="00730128"/>
    <w:rsid w:val="00730E5E"/>
    <w:rsid w:val="00731EB3"/>
    <w:rsid w:val="00736845"/>
    <w:rsid w:val="00740644"/>
    <w:rsid w:val="00742BD8"/>
    <w:rsid w:val="007433DA"/>
    <w:rsid w:val="00743A48"/>
    <w:rsid w:val="00745509"/>
    <w:rsid w:val="00746D14"/>
    <w:rsid w:val="007525AF"/>
    <w:rsid w:val="00752F7F"/>
    <w:rsid w:val="00755260"/>
    <w:rsid w:val="0075582A"/>
    <w:rsid w:val="007600CA"/>
    <w:rsid w:val="0076159D"/>
    <w:rsid w:val="00762AB9"/>
    <w:rsid w:val="00766BA2"/>
    <w:rsid w:val="00767F81"/>
    <w:rsid w:val="00772670"/>
    <w:rsid w:val="00772D5F"/>
    <w:rsid w:val="00773C17"/>
    <w:rsid w:val="00775DC3"/>
    <w:rsid w:val="0077639E"/>
    <w:rsid w:val="0078086A"/>
    <w:rsid w:val="0078352E"/>
    <w:rsid w:val="0078380C"/>
    <w:rsid w:val="0078434C"/>
    <w:rsid w:val="007878A1"/>
    <w:rsid w:val="00787BBD"/>
    <w:rsid w:val="007908AC"/>
    <w:rsid w:val="0079182F"/>
    <w:rsid w:val="00794B66"/>
    <w:rsid w:val="00796F4D"/>
    <w:rsid w:val="007A1AF0"/>
    <w:rsid w:val="007A2B10"/>
    <w:rsid w:val="007A3443"/>
    <w:rsid w:val="007A351D"/>
    <w:rsid w:val="007A7924"/>
    <w:rsid w:val="007B0B1C"/>
    <w:rsid w:val="007B2F04"/>
    <w:rsid w:val="007B2F31"/>
    <w:rsid w:val="007B369D"/>
    <w:rsid w:val="007B4E27"/>
    <w:rsid w:val="007B5810"/>
    <w:rsid w:val="007B5FB3"/>
    <w:rsid w:val="007C0810"/>
    <w:rsid w:val="007C2B04"/>
    <w:rsid w:val="007C5908"/>
    <w:rsid w:val="007D08EC"/>
    <w:rsid w:val="007D2456"/>
    <w:rsid w:val="007D3F4A"/>
    <w:rsid w:val="007D4DD7"/>
    <w:rsid w:val="007D7646"/>
    <w:rsid w:val="007D7D17"/>
    <w:rsid w:val="007E0EAA"/>
    <w:rsid w:val="007E0F94"/>
    <w:rsid w:val="007E267B"/>
    <w:rsid w:val="007E2D41"/>
    <w:rsid w:val="007E4F77"/>
    <w:rsid w:val="007E5760"/>
    <w:rsid w:val="007F268A"/>
    <w:rsid w:val="007F4065"/>
    <w:rsid w:val="007F4612"/>
    <w:rsid w:val="007F65E5"/>
    <w:rsid w:val="00800F4F"/>
    <w:rsid w:val="008027A3"/>
    <w:rsid w:val="00805552"/>
    <w:rsid w:val="00811C9C"/>
    <w:rsid w:val="00813265"/>
    <w:rsid w:val="008139E6"/>
    <w:rsid w:val="00814111"/>
    <w:rsid w:val="00814251"/>
    <w:rsid w:val="00820E9D"/>
    <w:rsid w:val="0082159A"/>
    <w:rsid w:val="00822AD1"/>
    <w:rsid w:val="0082365B"/>
    <w:rsid w:val="008256FE"/>
    <w:rsid w:val="00825CBA"/>
    <w:rsid w:val="008269DB"/>
    <w:rsid w:val="008279D4"/>
    <w:rsid w:val="00830607"/>
    <w:rsid w:val="00836972"/>
    <w:rsid w:val="008416F7"/>
    <w:rsid w:val="008445E9"/>
    <w:rsid w:val="00850F76"/>
    <w:rsid w:val="008510D2"/>
    <w:rsid w:val="00851605"/>
    <w:rsid w:val="008521D2"/>
    <w:rsid w:val="00856997"/>
    <w:rsid w:val="00856EB8"/>
    <w:rsid w:val="00860F67"/>
    <w:rsid w:val="008613EA"/>
    <w:rsid w:val="008625A7"/>
    <w:rsid w:val="00862B35"/>
    <w:rsid w:val="00865FD9"/>
    <w:rsid w:val="0086725C"/>
    <w:rsid w:val="00870AD9"/>
    <w:rsid w:val="00870F82"/>
    <w:rsid w:val="00872D5B"/>
    <w:rsid w:val="0087625F"/>
    <w:rsid w:val="00876D4A"/>
    <w:rsid w:val="0087742D"/>
    <w:rsid w:val="008803D4"/>
    <w:rsid w:val="00880807"/>
    <w:rsid w:val="00883554"/>
    <w:rsid w:val="00884BEF"/>
    <w:rsid w:val="00890BD8"/>
    <w:rsid w:val="00890CCA"/>
    <w:rsid w:val="00891521"/>
    <w:rsid w:val="00891731"/>
    <w:rsid w:val="00894D10"/>
    <w:rsid w:val="00895483"/>
    <w:rsid w:val="008A0C40"/>
    <w:rsid w:val="008A219B"/>
    <w:rsid w:val="008A232F"/>
    <w:rsid w:val="008B2E3C"/>
    <w:rsid w:val="008B5DF6"/>
    <w:rsid w:val="008B6C0F"/>
    <w:rsid w:val="008B6DE7"/>
    <w:rsid w:val="008B6F40"/>
    <w:rsid w:val="008C0494"/>
    <w:rsid w:val="008C0FF2"/>
    <w:rsid w:val="008C4DAD"/>
    <w:rsid w:val="008C54AB"/>
    <w:rsid w:val="008C56D9"/>
    <w:rsid w:val="008C6943"/>
    <w:rsid w:val="008C7012"/>
    <w:rsid w:val="008C7378"/>
    <w:rsid w:val="008D1000"/>
    <w:rsid w:val="008D1686"/>
    <w:rsid w:val="008D1B75"/>
    <w:rsid w:val="008D1C6D"/>
    <w:rsid w:val="008D27A0"/>
    <w:rsid w:val="008D28A6"/>
    <w:rsid w:val="008D2FF1"/>
    <w:rsid w:val="008D4708"/>
    <w:rsid w:val="008D7AE9"/>
    <w:rsid w:val="008E076D"/>
    <w:rsid w:val="008E17FD"/>
    <w:rsid w:val="008E3E72"/>
    <w:rsid w:val="008E50E4"/>
    <w:rsid w:val="008E5E6E"/>
    <w:rsid w:val="008E7824"/>
    <w:rsid w:val="008F1C83"/>
    <w:rsid w:val="008F210B"/>
    <w:rsid w:val="008F2979"/>
    <w:rsid w:val="008F301B"/>
    <w:rsid w:val="008F3F1D"/>
    <w:rsid w:val="008F40FD"/>
    <w:rsid w:val="008F474C"/>
    <w:rsid w:val="008F6380"/>
    <w:rsid w:val="008F6DBA"/>
    <w:rsid w:val="009015CA"/>
    <w:rsid w:val="00902342"/>
    <w:rsid w:val="009053AA"/>
    <w:rsid w:val="0090658F"/>
    <w:rsid w:val="00910340"/>
    <w:rsid w:val="00910423"/>
    <w:rsid w:val="0091178F"/>
    <w:rsid w:val="00911A86"/>
    <w:rsid w:val="00912FFC"/>
    <w:rsid w:val="00914BC1"/>
    <w:rsid w:val="00915BB9"/>
    <w:rsid w:val="00916A80"/>
    <w:rsid w:val="00916D06"/>
    <w:rsid w:val="0092045B"/>
    <w:rsid w:val="00921B73"/>
    <w:rsid w:val="00921B9C"/>
    <w:rsid w:val="00922436"/>
    <w:rsid w:val="00922EC6"/>
    <w:rsid w:val="00924A4E"/>
    <w:rsid w:val="00924CE2"/>
    <w:rsid w:val="0092682C"/>
    <w:rsid w:val="009275B7"/>
    <w:rsid w:val="00927C98"/>
    <w:rsid w:val="00933480"/>
    <w:rsid w:val="00935F3A"/>
    <w:rsid w:val="00936312"/>
    <w:rsid w:val="0093647E"/>
    <w:rsid w:val="00936FDE"/>
    <w:rsid w:val="009371A3"/>
    <w:rsid w:val="009428D4"/>
    <w:rsid w:val="00952336"/>
    <w:rsid w:val="00955764"/>
    <w:rsid w:val="00961EA8"/>
    <w:rsid w:val="0096573C"/>
    <w:rsid w:val="009667BE"/>
    <w:rsid w:val="009761C1"/>
    <w:rsid w:val="00976503"/>
    <w:rsid w:val="00977225"/>
    <w:rsid w:val="00981354"/>
    <w:rsid w:val="00982DAC"/>
    <w:rsid w:val="00984C3A"/>
    <w:rsid w:val="0098642A"/>
    <w:rsid w:val="00990CF3"/>
    <w:rsid w:val="00992F80"/>
    <w:rsid w:val="00993D44"/>
    <w:rsid w:val="00993F30"/>
    <w:rsid w:val="00994425"/>
    <w:rsid w:val="00997C2E"/>
    <w:rsid w:val="009A20DC"/>
    <w:rsid w:val="009A24F7"/>
    <w:rsid w:val="009A30E6"/>
    <w:rsid w:val="009A59BA"/>
    <w:rsid w:val="009A6153"/>
    <w:rsid w:val="009A6417"/>
    <w:rsid w:val="009A6533"/>
    <w:rsid w:val="009B063D"/>
    <w:rsid w:val="009B16C2"/>
    <w:rsid w:val="009B5BE6"/>
    <w:rsid w:val="009B60D7"/>
    <w:rsid w:val="009B787E"/>
    <w:rsid w:val="009C1E52"/>
    <w:rsid w:val="009C2956"/>
    <w:rsid w:val="009C42D5"/>
    <w:rsid w:val="009C4794"/>
    <w:rsid w:val="009C49A2"/>
    <w:rsid w:val="009C64DD"/>
    <w:rsid w:val="009C6DE1"/>
    <w:rsid w:val="009D0465"/>
    <w:rsid w:val="009D04DF"/>
    <w:rsid w:val="009D14E3"/>
    <w:rsid w:val="009D1964"/>
    <w:rsid w:val="009D1E87"/>
    <w:rsid w:val="009D32AB"/>
    <w:rsid w:val="009D38B1"/>
    <w:rsid w:val="009D4BFC"/>
    <w:rsid w:val="009D4C40"/>
    <w:rsid w:val="009D79BE"/>
    <w:rsid w:val="009E0306"/>
    <w:rsid w:val="009E1F1F"/>
    <w:rsid w:val="009E20BA"/>
    <w:rsid w:val="009E3404"/>
    <w:rsid w:val="009E6D84"/>
    <w:rsid w:val="009F0862"/>
    <w:rsid w:val="009F7421"/>
    <w:rsid w:val="00A0074A"/>
    <w:rsid w:val="00A011F9"/>
    <w:rsid w:val="00A01FDC"/>
    <w:rsid w:val="00A023BC"/>
    <w:rsid w:val="00A025D9"/>
    <w:rsid w:val="00A05079"/>
    <w:rsid w:val="00A068FB"/>
    <w:rsid w:val="00A14035"/>
    <w:rsid w:val="00A200DA"/>
    <w:rsid w:val="00A22623"/>
    <w:rsid w:val="00A237BA"/>
    <w:rsid w:val="00A23C4C"/>
    <w:rsid w:val="00A23FA2"/>
    <w:rsid w:val="00A258A0"/>
    <w:rsid w:val="00A26CD9"/>
    <w:rsid w:val="00A324AC"/>
    <w:rsid w:val="00A352F4"/>
    <w:rsid w:val="00A37702"/>
    <w:rsid w:val="00A41291"/>
    <w:rsid w:val="00A44308"/>
    <w:rsid w:val="00A45149"/>
    <w:rsid w:val="00A473A9"/>
    <w:rsid w:val="00A510AA"/>
    <w:rsid w:val="00A566EE"/>
    <w:rsid w:val="00A5761C"/>
    <w:rsid w:val="00A60B34"/>
    <w:rsid w:val="00A612E9"/>
    <w:rsid w:val="00A61624"/>
    <w:rsid w:val="00A63D98"/>
    <w:rsid w:val="00A64C3F"/>
    <w:rsid w:val="00A6731B"/>
    <w:rsid w:val="00A705EE"/>
    <w:rsid w:val="00A71AA6"/>
    <w:rsid w:val="00A765B2"/>
    <w:rsid w:val="00A80775"/>
    <w:rsid w:val="00A853AE"/>
    <w:rsid w:val="00A8781A"/>
    <w:rsid w:val="00A91501"/>
    <w:rsid w:val="00A9175B"/>
    <w:rsid w:val="00A94DE0"/>
    <w:rsid w:val="00A9619E"/>
    <w:rsid w:val="00AA02B6"/>
    <w:rsid w:val="00AA02BE"/>
    <w:rsid w:val="00AA1A35"/>
    <w:rsid w:val="00AA263C"/>
    <w:rsid w:val="00AA3CB9"/>
    <w:rsid w:val="00AA5154"/>
    <w:rsid w:val="00AA7456"/>
    <w:rsid w:val="00AA75E5"/>
    <w:rsid w:val="00AB2257"/>
    <w:rsid w:val="00AB26A2"/>
    <w:rsid w:val="00AB2C9E"/>
    <w:rsid w:val="00AB4654"/>
    <w:rsid w:val="00AB56DB"/>
    <w:rsid w:val="00AC19C2"/>
    <w:rsid w:val="00AC2640"/>
    <w:rsid w:val="00AC4AF3"/>
    <w:rsid w:val="00AC5A1D"/>
    <w:rsid w:val="00AC72E6"/>
    <w:rsid w:val="00AC7652"/>
    <w:rsid w:val="00AD02E1"/>
    <w:rsid w:val="00AD0922"/>
    <w:rsid w:val="00AD2986"/>
    <w:rsid w:val="00AD29CB"/>
    <w:rsid w:val="00AD2B4D"/>
    <w:rsid w:val="00AD3571"/>
    <w:rsid w:val="00AD42B2"/>
    <w:rsid w:val="00AD5A77"/>
    <w:rsid w:val="00AD6712"/>
    <w:rsid w:val="00AE2617"/>
    <w:rsid w:val="00AE3E5A"/>
    <w:rsid w:val="00AE4C10"/>
    <w:rsid w:val="00AE7C1A"/>
    <w:rsid w:val="00AF24F6"/>
    <w:rsid w:val="00AF3129"/>
    <w:rsid w:val="00B007DE"/>
    <w:rsid w:val="00B00C8D"/>
    <w:rsid w:val="00B07CCD"/>
    <w:rsid w:val="00B07CE2"/>
    <w:rsid w:val="00B1021D"/>
    <w:rsid w:val="00B14821"/>
    <w:rsid w:val="00B17421"/>
    <w:rsid w:val="00B232A1"/>
    <w:rsid w:val="00B27C36"/>
    <w:rsid w:val="00B325F7"/>
    <w:rsid w:val="00B32A43"/>
    <w:rsid w:val="00B34888"/>
    <w:rsid w:val="00B36ED9"/>
    <w:rsid w:val="00B37110"/>
    <w:rsid w:val="00B378E3"/>
    <w:rsid w:val="00B4064F"/>
    <w:rsid w:val="00B41354"/>
    <w:rsid w:val="00B41D7C"/>
    <w:rsid w:val="00B4335E"/>
    <w:rsid w:val="00B459C4"/>
    <w:rsid w:val="00B475DD"/>
    <w:rsid w:val="00B53807"/>
    <w:rsid w:val="00B54108"/>
    <w:rsid w:val="00B562E0"/>
    <w:rsid w:val="00B56988"/>
    <w:rsid w:val="00B572CD"/>
    <w:rsid w:val="00B57365"/>
    <w:rsid w:val="00B602D3"/>
    <w:rsid w:val="00B60D55"/>
    <w:rsid w:val="00B62C18"/>
    <w:rsid w:val="00B64CB4"/>
    <w:rsid w:val="00B64D15"/>
    <w:rsid w:val="00B657D7"/>
    <w:rsid w:val="00B664B0"/>
    <w:rsid w:val="00B70CF2"/>
    <w:rsid w:val="00B71B5F"/>
    <w:rsid w:val="00B764CB"/>
    <w:rsid w:val="00B80DBF"/>
    <w:rsid w:val="00B81D17"/>
    <w:rsid w:val="00B84A95"/>
    <w:rsid w:val="00B85123"/>
    <w:rsid w:val="00B85499"/>
    <w:rsid w:val="00B915B6"/>
    <w:rsid w:val="00B922C7"/>
    <w:rsid w:val="00B92590"/>
    <w:rsid w:val="00BA3E1C"/>
    <w:rsid w:val="00BA4E07"/>
    <w:rsid w:val="00BA6063"/>
    <w:rsid w:val="00BA734B"/>
    <w:rsid w:val="00BA7817"/>
    <w:rsid w:val="00BA7A92"/>
    <w:rsid w:val="00BB394E"/>
    <w:rsid w:val="00BB4026"/>
    <w:rsid w:val="00BB4322"/>
    <w:rsid w:val="00BB4C17"/>
    <w:rsid w:val="00BB697C"/>
    <w:rsid w:val="00BC2BD7"/>
    <w:rsid w:val="00BC2E88"/>
    <w:rsid w:val="00BC2F59"/>
    <w:rsid w:val="00BC73E8"/>
    <w:rsid w:val="00BD1327"/>
    <w:rsid w:val="00BD1483"/>
    <w:rsid w:val="00BD15E6"/>
    <w:rsid w:val="00BD319B"/>
    <w:rsid w:val="00BD3AB5"/>
    <w:rsid w:val="00BD44C9"/>
    <w:rsid w:val="00BD6706"/>
    <w:rsid w:val="00BD6856"/>
    <w:rsid w:val="00BD7335"/>
    <w:rsid w:val="00BE0500"/>
    <w:rsid w:val="00BE2595"/>
    <w:rsid w:val="00BE352A"/>
    <w:rsid w:val="00BE4A89"/>
    <w:rsid w:val="00BE5663"/>
    <w:rsid w:val="00BE6F3E"/>
    <w:rsid w:val="00BF1B4B"/>
    <w:rsid w:val="00BF3C78"/>
    <w:rsid w:val="00C00853"/>
    <w:rsid w:val="00C0271B"/>
    <w:rsid w:val="00C04A5F"/>
    <w:rsid w:val="00C070B7"/>
    <w:rsid w:val="00C1208C"/>
    <w:rsid w:val="00C12DE9"/>
    <w:rsid w:val="00C12F2C"/>
    <w:rsid w:val="00C146DB"/>
    <w:rsid w:val="00C160B9"/>
    <w:rsid w:val="00C16F9E"/>
    <w:rsid w:val="00C17241"/>
    <w:rsid w:val="00C21137"/>
    <w:rsid w:val="00C2500B"/>
    <w:rsid w:val="00C25263"/>
    <w:rsid w:val="00C2719D"/>
    <w:rsid w:val="00C31185"/>
    <w:rsid w:val="00C3251F"/>
    <w:rsid w:val="00C338DF"/>
    <w:rsid w:val="00C34164"/>
    <w:rsid w:val="00C42C86"/>
    <w:rsid w:val="00C4301D"/>
    <w:rsid w:val="00C43493"/>
    <w:rsid w:val="00C45A2F"/>
    <w:rsid w:val="00C47125"/>
    <w:rsid w:val="00C47160"/>
    <w:rsid w:val="00C47B36"/>
    <w:rsid w:val="00C47D81"/>
    <w:rsid w:val="00C503CA"/>
    <w:rsid w:val="00C518F9"/>
    <w:rsid w:val="00C53B34"/>
    <w:rsid w:val="00C60CEB"/>
    <w:rsid w:val="00C62D7D"/>
    <w:rsid w:val="00C63A9D"/>
    <w:rsid w:val="00C651AD"/>
    <w:rsid w:val="00C6550D"/>
    <w:rsid w:val="00C6559E"/>
    <w:rsid w:val="00C65E3D"/>
    <w:rsid w:val="00C673F1"/>
    <w:rsid w:val="00C67553"/>
    <w:rsid w:val="00C679A4"/>
    <w:rsid w:val="00C7082F"/>
    <w:rsid w:val="00C724FA"/>
    <w:rsid w:val="00C73DFA"/>
    <w:rsid w:val="00C74EF5"/>
    <w:rsid w:val="00C75C43"/>
    <w:rsid w:val="00C761E2"/>
    <w:rsid w:val="00C77701"/>
    <w:rsid w:val="00C81185"/>
    <w:rsid w:val="00C81F38"/>
    <w:rsid w:val="00C847BA"/>
    <w:rsid w:val="00C8640E"/>
    <w:rsid w:val="00C87B14"/>
    <w:rsid w:val="00C90AF3"/>
    <w:rsid w:val="00C910FD"/>
    <w:rsid w:val="00C9226A"/>
    <w:rsid w:val="00C92733"/>
    <w:rsid w:val="00C937DB"/>
    <w:rsid w:val="00C93FE9"/>
    <w:rsid w:val="00C9471C"/>
    <w:rsid w:val="00C948C4"/>
    <w:rsid w:val="00C97EC4"/>
    <w:rsid w:val="00CA1E2D"/>
    <w:rsid w:val="00CA31EC"/>
    <w:rsid w:val="00CA3B1D"/>
    <w:rsid w:val="00CA4111"/>
    <w:rsid w:val="00CA66E6"/>
    <w:rsid w:val="00CA6B57"/>
    <w:rsid w:val="00CA6E44"/>
    <w:rsid w:val="00CA787F"/>
    <w:rsid w:val="00CC0451"/>
    <w:rsid w:val="00CC0EDB"/>
    <w:rsid w:val="00CC2D71"/>
    <w:rsid w:val="00CC7DDC"/>
    <w:rsid w:val="00CD1832"/>
    <w:rsid w:val="00CD57CB"/>
    <w:rsid w:val="00CD61DF"/>
    <w:rsid w:val="00CD6A54"/>
    <w:rsid w:val="00CD6CBB"/>
    <w:rsid w:val="00CD70EF"/>
    <w:rsid w:val="00CE204E"/>
    <w:rsid w:val="00CE73C1"/>
    <w:rsid w:val="00CF0F98"/>
    <w:rsid w:val="00CF4B7F"/>
    <w:rsid w:val="00CF5EA0"/>
    <w:rsid w:val="00CF64B9"/>
    <w:rsid w:val="00CF71BF"/>
    <w:rsid w:val="00D10508"/>
    <w:rsid w:val="00D109B7"/>
    <w:rsid w:val="00D14023"/>
    <w:rsid w:val="00D15321"/>
    <w:rsid w:val="00D16A9F"/>
    <w:rsid w:val="00D214D0"/>
    <w:rsid w:val="00D22A93"/>
    <w:rsid w:val="00D242A3"/>
    <w:rsid w:val="00D24DFA"/>
    <w:rsid w:val="00D268F3"/>
    <w:rsid w:val="00D429FC"/>
    <w:rsid w:val="00D42EE2"/>
    <w:rsid w:val="00D44438"/>
    <w:rsid w:val="00D46607"/>
    <w:rsid w:val="00D508B1"/>
    <w:rsid w:val="00D52FE5"/>
    <w:rsid w:val="00D537A9"/>
    <w:rsid w:val="00D538E9"/>
    <w:rsid w:val="00D53A6F"/>
    <w:rsid w:val="00D5646C"/>
    <w:rsid w:val="00D642C7"/>
    <w:rsid w:val="00D64C0D"/>
    <w:rsid w:val="00D64D79"/>
    <w:rsid w:val="00D66B0E"/>
    <w:rsid w:val="00D7240C"/>
    <w:rsid w:val="00D7329B"/>
    <w:rsid w:val="00D75F73"/>
    <w:rsid w:val="00D8232F"/>
    <w:rsid w:val="00D82FEC"/>
    <w:rsid w:val="00D85F63"/>
    <w:rsid w:val="00D86105"/>
    <w:rsid w:val="00D86A5D"/>
    <w:rsid w:val="00D87380"/>
    <w:rsid w:val="00D9253C"/>
    <w:rsid w:val="00D94060"/>
    <w:rsid w:val="00DA0402"/>
    <w:rsid w:val="00DA0EF4"/>
    <w:rsid w:val="00DA17FD"/>
    <w:rsid w:val="00DA186D"/>
    <w:rsid w:val="00DA2EB4"/>
    <w:rsid w:val="00DA449B"/>
    <w:rsid w:val="00DA7E04"/>
    <w:rsid w:val="00DB0637"/>
    <w:rsid w:val="00DB1356"/>
    <w:rsid w:val="00DB2188"/>
    <w:rsid w:val="00DB24C9"/>
    <w:rsid w:val="00DB619C"/>
    <w:rsid w:val="00DB7513"/>
    <w:rsid w:val="00DB7B19"/>
    <w:rsid w:val="00DC5413"/>
    <w:rsid w:val="00DC66E5"/>
    <w:rsid w:val="00DD1812"/>
    <w:rsid w:val="00DD424A"/>
    <w:rsid w:val="00DD75A5"/>
    <w:rsid w:val="00DE14AE"/>
    <w:rsid w:val="00DE19F0"/>
    <w:rsid w:val="00DE1C71"/>
    <w:rsid w:val="00DE1F90"/>
    <w:rsid w:val="00DE2B51"/>
    <w:rsid w:val="00DE3FBD"/>
    <w:rsid w:val="00DE5FA1"/>
    <w:rsid w:val="00DF104C"/>
    <w:rsid w:val="00DF15E1"/>
    <w:rsid w:val="00DF701A"/>
    <w:rsid w:val="00DF76B2"/>
    <w:rsid w:val="00E00809"/>
    <w:rsid w:val="00E01F10"/>
    <w:rsid w:val="00E028FC"/>
    <w:rsid w:val="00E063B1"/>
    <w:rsid w:val="00E07986"/>
    <w:rsid w:val="00E12D07"/>
    <w:rsid w:val="00E1529C"/>
    <w:rsid w:val="00E17996"/>
    <w:rsid w:val="00E17E89"/>
    <w:rsid w:val="00E2328C"/>
    <w:rsid w:val="00E244F4"/>
    <w:rsid w:val="00E277EB"/>
    <w:rsid w:val="00E307D8"/>
    <w:rsid w:val="00E3183D"/>
    <w:rsid w:val="00E3474E"/>
    <w:rsid w:val="00E34D3B"/>
    <w:rsid w:val="00E431FA"/>
    <w:rsid w:val="00E43B03"/>
    <w:rsid w:val="00E44E46"/>
    <w:rsid w:val="00E4648A"/>
    <w:rsid w:val="00E47799"/>
    <w:rsid w:val="00E50837"/>
    <w:rsid w:val="00E51B45"/>
    <w:rsid w:val="00E55E0D"/>
    <w:rsid w:val="00E5635F"/>
    <w:rsid w:val="00E5638F"/>
    <w:rsid w:val="00E5706C"/>
    <w:rsid w:val="00E61280"/>
    <w:rsid w:val="00E6236F"/>
    <w:rsid w:val="00E6537E"/>
    <w:rsid w:val="00E71200"/>
    <w:rsid w:val="00E71C41"/>
    <w:rsid w:val="00E7414E"/>
    <w:rsid w:val="00E76292"/>
    <w:rsid w:val="00E8046D"/>
    <w:rsid w:val="00E80D62"/>
    <w:rsid w:val="00E821FD"/>
    <w:rsid w:val="00E825A9"/>
    <w:rsid w:val="00E84CCB"/>
    <w:rsid w:val="00E852C6"/>
    <w:rsid w:val="00E85514"/>
    <w:rsid w:val="00E85A41"/>
    <w:rsid w:val="00E85EC5"/>
    <w:rsid w:val="00E86AF7"/>
    <w:rsid w:val="00E8769C"/>
    <w:rsid w:val="00E901BC"/>
    <w:rsid w:val="00E9058E"/>
    <w:rsid w:val="00E91B26"/>
    <w:rsid w:val="00E91FAE"/>
    <w:rsid w:val="00E938F2"/>
    <w:rsid w:val="00E947F7"/>
    <w:rsid w:val="00E96499"/>
    <w:rsid w:val="00E97F91"/>
    <w:rsid w:val="00EA254F"/>
    <w:rsid w:val="00EA5C5A"/>
    <w:rsid w:val="00EA62A8"/>
    <w:rsid w:val="00EB2A5F"/>
    <w:rsid w:val="00EB33A9"/>
    <w:rsid w:val="00EB33BD"/>
    <w:rsid w:val="00EB37D0"/>
    <w:rsid w:val="00EB4231"/>
    <w:rsid w:val="00EB492D"/>
    <w:rsid w:val="00EC0862"/>
    <w:rsid w:val="00EC6693"/>
    <w:rsid w:val="00ED0807"/>
    <w:rsid w:val="00ED133C"/>
    <w:rsid w:val="00ED1CE3"/>
    <w:rsid w:val="00ED36D2"/>
    <w:rsid w:val="00ED5607"/>
    <w:rsid w:val="00ED5CDF"/>
    <w:rsid w:val="00ED6BCC"/>
    <w:rsid w:val="00EE13BC"/>
    <w:rsid w:val="00EE22AF"/>
    <w:rsid w:val="00EE4260"/>
    <w:rsid w:val="00EE46A1"/>
    <w:rsid w:val="00EE5274"/>
    <w:rsid w:val="00EE58C6"/>
    <w:rsid w:val="00EE5B00"/>
    <w:rsid w:val="00EE665C"/>
    <w:rsid w:val="00EF0FF5"/>
    <w:rsid w:val="00EF2EB2"/>
    <w:rsid w:val="00EF3F09"/>
    <w:rsid w:val="00EF6636"/>
    <w:rsid w:val="00F01140"/>
    <w:rsid w:val="00F03AD7"/>
    <w:rsid w:val="00F05BBA"/>
    <w:rsid w:val="00F05C2C"/>
    <w:rsid w:val="00F05C43"/>
    <w:rsid w:val="00F07B19"/>
    <w:rsid w:val="00F129D5"/>
    <w:rsid w:val="00F12BAC"/>
    <w:rsid w:val="00F16030"/>
    <w:rsid w:val="00F16977"/>
    <w:rsid w:val="00F17560"/>
    <w:rsid w:val="00F17B86"/>
    <w:rsid w:val="00F2009A"/>
    <w:rsid w:val="00F22702"/>
    <w:rsid w:val="00F229AF"/>
    <w:rsid w:val="00F22A3D"/>
    <w:rsid w:val="00F247B0"/>
    <w:rsid w:val="00F260E9"/>
    <w:rsid w:val="00F2724B"/>
    <w:rsid w:val="00F324CC"/>
    <w:rsid w:val="00F3324B"/>
    <w:rsid w:val="00F33577"/>
    <w:rsid w:val="00F36E0B"/>
    <w:rsid w:val="00F42741"/>
    <w:rsid w:val="00F433AD"/>
    <w:rsid w:val="00F43BAA"/>
    <w:rsid w:val="00F4595B"/>
    <w:rsid w:val="00F46B3F"/>
    <w:rsid w:val="00F5179B"/>
    <w:rsid w:val="00F6014F"/>
    <w:rsid w:val="00F61F32"/>
    <w:rsid w:val="00F63F6F"/>
    <w:rsid w:val="00F66EE4"/>
    <w:rsid w:val="00F70B63"/>
    <w:rsid w:val="00F72C6F"/>
    <w:rsid w:val="00F7309D"/>
    <w:rsid w:val="00F736C5"/>
    <w:rsid w:val="00F75973"/>
    <w:rsid w:val="00F80B04"/>
    <w:rsid w:val="00F81611"/>
    <w:rsid w:val="00F81807"/>
    <w:rsid w:val="00F8435A"/>
    <w:rsid w:val="00F857BF"/>
    <w:rsid w:val="00F857C3"/>
    <w:rsid w:val="00F872AE"/>
    <w:rsid w:val="00F95443"/>
    <w:rsid w:val="00F95B57"/>
    <w:rsid w:val="00F96F19"/>
    <w:rsid w:val="00FA2273"/>
    <w:rsid w:val="00FA2729"/>
    <w:rsid w:val="00FA45C2"/>
    <w:rsid w:val="00FA5486"/>
    <w:rsid w:val="00FA5F31"/>
    <w:rsid w:val="00FA6827"/>
    <w:rsid w:val="00FB4A3A"/>
    <w:rsid w:val="00FB5C17"/>
    <w:rsid w:val="00FC708B"/>
    <w:rsid w:val="00FC752C"/>
    <w:rsid w:val="00FD4EBD"/>
    <w:rsid w:val="00FD5232"/>
    <w:rsid w:val="00FE098C"/>
    <w:rsid w:val="00FE283B"/>
    <w:rsid w:val="00FE429D"/>
    <w:rsid w:val="00FE50CD"/>
    <w:rsid w:val="00FE7958"/>
    <w:rsid w:val="00FF1322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14A29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56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B56B0"/>
    <w:rPr>
      <w:rFonts w:ascii="Tahoma" w:hAnsi="Tahoma" w:cs="Tahoma"/>
      <w:sz w:val="16"/>
      <w:szCs w:val="16"/>
      <w:lang w:eastAsia="en-US"/>
    </w:rPr>
  </w:style>
  <w:style w:type="paragraph" w:customStyle="1" w:styleId="ConsTitle">
    <w:name w:val="ConsTitle"/>
    <w:rsid w:val="003A23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rsid w:val="00D429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1">
    <w:name w:val="Font Style11"/>
    <w:rsid w:val="008D1000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2Название"/>
    <w:basedOn w:val="a"/>
    <w:link w:val="20"/>
    <w:qFormat/>
    <w:rsid w:val="008D1000"/>
    <w:pPr>
      <w:spacing w:after="0" w:line="240" w:lineRule="auto"/>
      <w:jc w:val="center"/>
    </w:pPr>
    <w:rPr>
      <w:rFonts w:ascii="Arial" w:eastAsia="Times New Roman" w:hAnsi="Arial"/>
      <w:b/>
      <w:sz w:val="28"/>
      <w:szCs w:val="28"/>
      <w:lang w:val="x-none" w:eastAsia="ar-SA"/>
    </w:rPr>
  </w:style>
  <w:style w:type="character" w:customStyle="1" w:styleId="20">
    <w:name w:val="2Название Знак"/>
    <w:link w:val="2"/>
    <w:rsid w:val="008D1000"/>
    <w:rPr>
      <w:rFonts w:ascii="Arial" w:eastAsia="Times New Roman" w:hAnsi="Arial"/>
      <w:b/>
      <w:sz w:val="28"/>
      <w:szCs w:val="28"/>
      <w:lang w:val="x-none" w:eastAsia="ar-SA"/>
    </w:rPr>
  </w:style>
  <w:style w:type="paragraph" w:styleId="a6">
    <w:name w:val="Body Text"/>
    <w:basedOn w:val="a"/>
    <w:link w:val="a7"/>
    <w:uiPriority w:val="99"/>
    <w:rsid w:val="004841E9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4841E9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3C0D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Nonformat">
    <w:name w:val="ConsNonformat"/>
    <w:rsid w:val="0060352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25">
    <w:name w:val="Font Style25"/>
    <w:uiPriority w:val="99"/>
    <w:rsid w:val="004E79C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rsid w:val="00214A29"/>
    <w:rPr>
      <w:rFonts w:ascii="Times New Roman" w:eastAsia="Times New Roman" w:hAnsi="Times New Roman"/>
      <w:sz w:val="28"/>
    </w:rPr>
  </w:style>
  <w:style w:type="paragraph" w:styleId="a8">
    <w:name w:val="Subtitle"/>
    <w:basedOn w:val="a"/>
    <w:next w:val="a"/>
    <w:link w:val="a9"/>
    <w:uiPriority w:val="11"/>
    <w:qFormat/>
    <w:rsid w:val="00214A2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4A29"/>
    <w:rPr>
      <w:rFonts w:ascii="Cambria" w:eastAsia="Times New Roman" w:hAnsi="Cambria"/>
      <w:sz w:val="24"/>
      <w:szCs w:val="24"/>
      <w:lang w:eastAsia="en-US"/>
    </w:rPr>
  </w:style>
  <w:style w:type="paragraph" w:styleId="aa">
    <w:name w:val="No Spacing"/>
    <w:uiPriority w:val="1"/>
    <w:qFormat/>
    <w:rsid w:val="00214A29"/>
    <w:rPr>
      <w:sz w:val="22"/>
      <w:szCs w:val="22"/>
      <w:lang w:eastAsia="en-US"/>
    </w:rPr>
  </w:style>
  <w:style w:type="character" w:customStyle="1" w:styleId="ab">
    <w:name w:val="Основной текст_"/>
    <w:link w:val="11"/>
    <w:rsid w:val="00214A29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214A29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A277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C74EF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74EF5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14A29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56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B56B0"/>
    <w:rPr>
      <w:rFonts w:ascii="Tahoma" w:hAnsi="Tahoma" w:cs="Tahoma"/>
      <w:sz w:val="16"/>
      <w:szCs w:val="16"/>
      <w:lang w:eastAsia="en-US"/>
    </w:rPr>
  </w:style>
  <w:style w:type="paragraph" w:customStyle="1" w:styleId="ConsTitle">
    <w:name w:val="ConsTitle"/>
    <w:rsid w:val="003A23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rsid w:val="00D429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1">
    <w:name w:val="Font Style11"/>
    <w:rsid w:val="008D1000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2Название"/>
    <w:basedOn w:val="a"/>
    <w:link w:val="20"/>
    <w:qFormat/>
    <w:rsid w:val="008D1000"/>
    <w:pPr>
      <w:spacing w:after="0" w:line="240" w:lineRule="auto"/>
      <w:jc w:val="center"/>
    </w:pPr>
    <w:rPr>
      <w:rFonts w:ascii="Arial" w:eastAsia="Times New Roman" w:hAnsi="Arial"/>
      <w:b/>
      <w:sz w:val="28"/>
      <w:szCs w:val="28"/>
      <w:lang w:val="x-none" w:eastAsia="ar-SA"/>
    </w:rPr>
  </w:style>
  <w:style w:type="character" w:customStyle="1" w:styleId="20">
    <w:name w:val="2Название Знак"/>
    <w:link w:val="2"/>
    <w:rsid w:val="008D1000"/>
    <w:rPr>
      <w:rFonts w:ascii="Arial" w:eastAsia="Times New Roman" w:hAnsi="Arial"/>
      <w:b/>
      <w:sz w:val="28"/>
      <w:szCs w:val="28"/>
      <w:lang w:val="x-none" w:eastAsia="ar-SA"/>
    </w:rPr>
  </w:style>
  <w:style w:type="paragraph" w:styleId="a6">
    <w:name w:val="Body Text"/>
    <w:basedOn w:val="a"/>
    <w:link w:val="a7"/>
    <w:uiPriority w:val="99"/>
    <w:rsid w:val="004841E9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4841E9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3C0D5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Nonformat">
    <w:name w:val="ConsNonformat"/>
    <w:rsid w:val="0060352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25">
    <w:name w:val="Font Style25"/>
    <w:uiPriority w:val="99"/>
    <w:rsid w:val="004E79C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rsid w:val="00214A29"/>
    <w:rPr>
      <w:rFonts w:ascii="Times New Roman" w:eastAsia="Times New Roman" w:hAnsi="Times New Roman"/>
      <w:sz w:val="28"/>
    </w:rPr>
  </w:style>
  <w:style w:type="paragraph" w:styleId="a8">
    <w:name w:val="Subtitle"/>
    <w:basedOn w:val="a"/>
    <w:next w:val="a"/>
    <w:link w:val="a9"/>
    <w:uiPriority w:val="11"/>
    <w:qFormat/>
    <w:rsid w:val="00214A2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4A29"/>
    <w:rPr>
      <w:rFonts w:ascii="Cambria" w:eastAsia="Times New Roman" w:hAnsi="Cambria"/>
      <w:sz w:val="24"/>
      <w:szCs w:val="24"/>
      <w:lang w:eastAsia="en-US"/>
    </w:rPr>
  </w:style>
  <w:style w:type="paragraph" w:styleId="aa">
    <w:name w:val="No Spacing"/>
    <w:uiPriority w:val="1"/>
    <w:qFormat/>
    <w:rsid w:val="00214A29"/>
    <w:rPr>
      <w:sz w:val="22"/>
      <w:szCs w:val="22"/>
      <w:lang w:eastAsia="en-US"/>
    </w:rPr>
  </w:style>
  <w:style w:type="character" w:customStyle="1" w:styleId="ab">
    <w:name w:val="Основной текст_"/>
    <w:link w:val="11"/>
    <w:rsid w:val="00214A29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214A29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A277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C74EF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74EF5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A1F67-A635-4428-A9B6-466AF3AD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едоровна Бондаренко</dc:creator>
  <cp:lastModifiedBy>Камышанов Виктор Григорьевич</cp:lastModifiedBy>
  <cp:revision>2</cp:revision>
  <cp:lastPrinted>2022-01-28T11:45:00Z</cp:lastPrinted>
  <dcterms:created xsi:type="dcterms:W3CDTF">2023-02-01T15:07:00Z</dcterms:created>
  <dcterms:modified xsi:type="dcterms:W3CDTF">2023-02-01T15:07:00Z</dcterms:modified>
</cp:coreProperties>
</file>